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82AC" w14:textId="77777777" w:rsidR="00FD10F3" w:rsidRDefault="00FD10F3" w:rsidP="00CF53EB">
      <w:pPr>
        <w:spacing w:after="0" w:line="240" w:lineRule="auto"/>
        <w:jc w:val="center"/>
        <w:rPr>
          <w:b/>
          <w:sz w:val="20"/>
          <w:szCs w:val="20"/>
        </w:rPr>
      </w:pPr>
    </w:p>
    <w:p w14:paraId="4CF9E9E2" w14:textId="7C64679D" w:rsidR="00FD10F3" w:rsidRDefault="004217E8" w:rsidP="00CF53E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028AD5E" wp14:editId="48C3035A">
            <wp:extent cx="5759450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6277" w14:textId="77777777" w:rsidR="00FD10F3" w:rsidRDefault="00FD10F3" w:rsidP="00CF53EB">
      <w:pPr>
        <w:spacing w:after="0" w:line="240" w:lineRule="auto"/>
        <w:jc w:val="center"/>
        <w:rPr>
          <w:b/>
          <w:sz w:val="20"/>
          <w:szCs w:val="20"/>
        </w:rPr>
      </w:pPr>
    </w:p>
    <w:p w14:paraId="7892F7A2" w14:textId="77777777" w:rsidR="00E27697" w:rsidRDefault="00E27697" w:rsidP="00CF53EB">
      <w:pPr>
        <w:spacing w:after="0" w:line="240" w:lineRule="auto"/>
        <w:jc w:val="center"/>
        <w:rPr>
          <w:b/>
          <w:sz w:val="20"/>
          <w:szCs w:val="20"/>
        </w:rPr>
      </w:pPr>
    </w:p>
    <w:p w14:paraId="4626CC8E" w14:textId="0E01DD49" w:rsidR="00CF53EB" w:rsidRPr="002B12EC" w:rsidRDefault="00051CDF" w:rsidP="00CF53E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UNDUSZ </w:t>
      </w:r>
      <w:r w:rsidR="00FD10F3">
        <w:rPr>
          <w:b/>
          <w:sz w:val="20"/>
          <w:szCs w:val="20"/>
        </w:rPr>
        <w:t>INICJATYW MŁODZIEŻOWYCH</w:t>
      </w:r>
      <w:r w:rsidR="00B46798">
        <w:rPr>
          <w:b/>
          <w:sz w:val="20"/>
          <w:szCs w:val="20"/>
        </w:rPr>
        <w:t xml:space="preserve"> </w:t>
      </w:r>
    </w:p>
    <w:p w14:paraId="598237E1" w14:textId="01D76916" w:rsidR="00CF53EB" w:rsidRDefault="00C05E1E" w:rsidP="00C05E1E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Samouczek, czyli jak wypełnić wniosek projektowy </w:t>
      </w:r>
    </w:p>
    <w:p w14:paraId="3FE72598" w14:textId="77777777" w:rsidR="00E27697" w:rsidRPr="00C05E1E" w:rsidRDefault="00E27697" w:rsidP="00C05E1E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8700"/>
      </w:tblGrid>
      <w:tr w:rsidR="00C05E1E" w14:paraId="55B415F8" w14:textId="77777777" w:rsidTr="00C05E1E">
        <w:tc>
          <w:tcPr>
            <w:tcW w:w="8700" w:type="dxa"/>
          </w:tcPr>
          <w:p w14:paraId="7A89F5CA" w14:textId="77777777" w:rsidR="00C05E1E" w:rsidRDefault="00C05E1E" w:rsidP="00C05E1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99C7D6D" w14:textId="187CB361" w:rsidR="00C05E1E" w:rsidRDefault="00C05E1E" w:rsidP="00C05E1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ed przystąpieniem do wypełniania wniosku, który złożyć należy </w:t>
            </w:r>
            <w:r w:rsidR="00BF7007">
              <w:rPr>
                <w:bCs/>
                <w:sz w:val="20"/>
                <w:szCs w:val="20"/>
              </w:rPr>
              <w:t>wysłać na adres email: fim@dg.pl</w:t>
            </w:r>
            <w:r>
              <w:rPr>
                <w:bCs/>
                <w:sz w:val="20"/>
                <w:szCs w:val="20"/>
              </w:rPr>
              <w:t xml:space="preserve"> zapoznaj się dokładnie z regulaminem Funduszu Inicjatyw Młodzieżowych. W regulaminie znajdziesz szczegółowe informacje na temat typów projektów, osób uprawnionych do zgłaszania pomysłów oraz limitach obowiązujących w poszczególnych typach projektów.</w:t>
            </w:r>
          </w:p>
          <w:p w14:paraId="669BD3F9" w14:textId="77777777" w:rsidR="00C05E1E" w:rsidRDefault="00C05E1E" w:rsidP="00C05E1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A115344" w14:textId="5597A0FA" w:rsidR="00C05E1E" w:rsidRPr="00C05E1E" w:rsidRDefault="00C05E1E" w:rsidP="00C05E1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gulamin dostępny jest na stronach edukacja.dg.pl oraz ngo.dabrowa-gornicza.pl </w:t>
            </w:r>
          </w:p>
        </w:tc>
      </w:tr>
    </w:tbl>
    <w:p w14:paraId="1E7D67CD" w14:textId="77777777" w:rsidR="00604412" w:rsidRDefault="00604412">
      <w:pPr>
        <w:spacing w:after="0" w:line="240" w:lineRule="auto"/>
        <w:rPr>
          <w:b/>
          <w:sz w:val="20"/>
          <w:szCs w:val="20"/>
        </w:rPr>
      </w:pPr>
    </w:p>
    <w:p w14:paraId="4C03EE40" w14:textId="77777777" w:rsidR="00604412" w:rsidRDefault="00604412">
      <w:pPr>
        <w:spacing w:after="0" w:line="240" w:lineRule="auto"/>
        <w:rPr>
          <w:b/>
          <w:sz w:val="20"/>
          <w:szCs w:val="20"/>
        </w:rPr>
      </w:pPr>
    </w:p>
    <w:p w14:paraId="4DD7F1BA" w14:textId="6CBBFAE6" w:rsidR="00604412" w:rsidRDefault="00855D0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zęść I: </w:t>
      </w:r>
      <w:r w:rsidR="00F854F2">
        <w:rPr>
          <w:b/>
          <w:sz w:val="20"/>
          <w:szCs w:val="20"/>
        </w:rPr>
        <w:t>Informacje o</w:t>
      </w:r>
      <w:r>
        <w:rPr>
          <w:b/>
          <w:sz w:val="20"/>
          <w:szCs w:val="20"/>
        </w:rPr>
        <w:t xml:space="preserve"> Wnioskodawcy</w:t>
      </w:r>
    </w:p>
    <w:p w14:paraId="70615CA9" w14:textId="77777777" w:rsidR="00604412" w:rsidRDefault="00604412">
      <w:pPr>
        <w:spacing w:after="0" w:line="240" w:lineRule="auto"/>
        <w:rPr>
          <w:sz w:val="20"/>
          <w:szCs w:val="20"/>
        </w:rPr>
      </w:pPr>
    </w:p>
    <w:p w14:paraId="622CB568" w14:textId="77777777" w:rsidR="00604412" w:rsidRDefault="00855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.1.Wniosek składa:</w:t>
      </w:r>
    </w:p>
    <w:p w14:paraId="326679D5" w14:textId="4202F70D" w:rsidR="00C05E1E" w:rsidRPr="00C05E1E" w:rsidRDefault="00051CDF" w:rsidP="00C05E1E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  <w:r w:rsidRPr="00051CDF">
        <w:rPr>
          <w:b/>
          <w:sz w:val="20"/>
          <w:szCs w:val="20"/>
        </w:rPr>
        <w:t>Osoba indywidualna</w:t>
      </w:r>
      <w:r w:rsidR="00FD10F3">
        <w:rPr>
          <w:b/>
          <w:sz w:val="20"/>
          <w:szCs w:val="20"/>
        </w:rPr>
        <w:t xml:space="preserve"> (możliwe jedynie w przypadku projektów młodzieżowych)</w:t>
      </w:r>
    </w:p>
    <w:p w14:paraId="728E2DBD" w14:textId="26027256" w:rsidR="00FD10F3" w:rsidRDefault="00051CDF" w:rsidP="00FD10F3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upa osób </w:t>
      </w:r>
      <w:r w:rsidR="00FD10F3">
        <w:rPr>
          <w:b/>
          <w:sz w:val="20"/>
          <w:szCs w:val="20"/>
        </w:rPr>
        <w:t>(możliwe zarówno w przypadku projektów młodzieżowych, jak i młodzieżowych ogólnomiejskich)</w:t>
      </w:r>
    </w:p>
    <w:p w14:paraId="46E91B9E" w14:textId="77777777" w:rsidR="00C05E1E" w:rsidRDefault="00C05E1E" w:rsidP="00C05E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</w:p>
    <w:p w14:paraId="4F2C8FBE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7B934FE6" w14:textId="77777777" w:rsidR="00604412" w:rsidRDefault="00855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.</w:t>
      </w:r>
      <w:r w:rsidR="008C682F">
        <w:rPr>
          <w:b/>
          <w:color w:val="000000"/>
          <w:sz w:val="20"/>
          <w:szCs w:val="20"/>
        </w:rPr>
        <w:t>2</w:t>
      </w:r>
      <w:r>
        <w:rPr>
          <w:b/>
          <w:color w:val="000000"/>
          <w:sz w:val="20"/>
          <w:szCs w:val="20"/>
        </w:rPr>
        <w:t xml:space="preserve">.W którym obszarze mieszczą się działania zaplanowane w projekcie? </w:t>
      </w:r>
    </w:p>
    <w:p w14:paraId="5D6D2FA0" w14:textId="35076C9D" w:rsidR="00604412" w:rsidRDefault="00BF7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sdt>
        <w:sdtPr>
          <w:tag w:val="goog_rdk_3"/>
          <w:id w:val="1571472317"/>
          <w:showingPlcHdr/>
        </w:sdtPr>
        <w:sdtEndPr/>
        <w:sdtContent>
          <w:r w:rsidR="00660D1A">
            <w:t xml:space="preserve">     </w:t>
          </w:r>
        </w:sdtContent>
      </w:sdt>
      <w:r w:rsidR="00855D0E">
        <w:rPr>
          <w:color w:val="000000"/>
          <w:sz w:val="20"/>
          <w:szCs w:val="20"/>
        </w:rPr>
        <w:t>Wybór z listy</w:t>
      </w:r>
      <w:r w:rsidR="003B516C">
        <w:rPr>
          <w:color w:val="000000"/>
          <w:sz w:val="20"/>
          <w:szCs w:val="20"/>
        </w:rPr>
        <w:t xml:space="preserve"> </w:t>
      </w:r>
      <w:r w:rsidR="00F854F2">
        <w:rPr>
          <w:color w:val="000000"/>
          <w:sz w:val="20"/>
          <w:szCs w:val="20"/>
        </w:rPr>
        <w:t xml:space="preserve">– wskaż właściwy obszar </w:t>
      </w:r>
    </w:p>
    <w:p w14:paraId="78DE9C0C" w14:textId="0F157079" w:rsidR="00C05E1E" w:rsidRDefault="00C05E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5E1E" w14:paraId="6633D1BE" w14:textId="77777777" w:rsidTr="00C05E1E">
        <w:tc>
          <w:tcPr>
            <w:tcW w:w="9060" w:type="dxa"/>
          </w:tcPr>
          <w:p w14:paraId="5F5F4DAD" w14:textId="46AFD080" w:rsidR="00C05E1E" w:rsidRDefault="00C05E1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wybrać z listy obszar, który </w:t>
            </w:r>
            <w:r w:rsidR="00FF3EAF">
              <w:rPr>
                <w:color w:val="000000"/>
                <w:sz w:val="20"/>
                <w:szCs w:val="20"/>
              </w:rPr>
              <w:t>charakterem najbardziej odpowiada zakresowi zgłaszane</w:t>
            </w:r>
            <w:r w:rsidR="001F24B4">
              <w:rPr>
                <w:color w:val="000000"/>
                <w:sz w:val="20"/>
                <w:szCs w:val="20"/>
              </w:rPr>
              <w:t>go</w:t>
            </w:r>
            <w:r w:rsidR="00FF3EAF">
              <w:rPr>
                <w:color w:val="000000"/>
                <w:sz w:val="20"/>
                <w:szCs w:val="20"/>
              </w:rPr>
              <w:t xml:space="preserve"> przedsięwzięcia. Wybierając obszar, który uznasz za dominujący weź pod uwagę: grupę docelową, zaproponowane działania oraz postawione cele.</w:t>
            </w:r>
          </w:p>
        </w:tc>
      </w:tr>
    </w:tbl>
    <w:p w14:paraId="44888C07" w14:textId="77777777" w:rsidR="00C05E1E" w:rsidRDefault="00C05E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40C8FDBE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79BB3C16" w14:textId="77777777" w:rsidR="00604412" w:rsidRDefault="00BF7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sdt>
        <w:sdtPr>
          <w:tag w:val="goog_rdk_4"/>
          <w:id w:val="1571472318"/>
        </w:sdtPr>
        <w:sdtEndPr/>
        <w:sdtContent/>
      </w:sdt>
      <w:r w:rsidR="008C682F" w:rsidRPr="008C682F">
        <w:rPr>
          <w:b/>
          <w:sz w:val="20"/>
          <w:szCs w:val="20"/>
        </w:rPr>
        <w:t>I. 3</w:t>
      </w:r>
      <w:r w:rsidR="00855D0E" w:rsidRPr="008C682F">
        <w:rPr>
          <w:b/>
          <w:sz w:val="20"/>
          <w:szCs w:val="20"/>
        </w:rPr>
        <w:t>. Typ planowanych działań</w:t>
      </w:r>
    </w:p>
    <w:p w14:paraId="6ABEF423" w14:textId="48DFBD26" w:rsidR="00604412" w:rsidRDefault="008C682F" w:rsidP="00051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034479">
        <w:rPr>
          <w:sz w:val="20"/>
          <w:szCs w:val="20"/>
        </w:rPr>
        <w:t xml:space="preserve">Wniosek dotyczy działań mieszczących się w sferze </w:t>
      </w:r>
      <w:r w:rsidR="00051CDF">
        <w:rPr>
          <w:sz w:val="20"/>
          <w:szCs w:val="20"/>
        </w:rPr>
        <w:t xml:space="preserve">zadań własnych gminy/powiatu </w:t>
      </w:r>
      <w:r w:rsidR="00FD10F3">
        <w:rPr>
          <w:sz w:val="20"/>
          <w:szCs w:val="20"/>
        </w:rPr>
        <w:t xml:space="preserve">oraz ustawy o działalności pożytku publicznego i o wolontariacie </w:t>
      </w:r>
    </w:p>
    <w:p w14:paraId="4A682595" w14:textId="77777777" w:rsidR="00FF3EAF" w:rsidRDefault="00FF3EAF" w:rsidP="00051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3EAF" w14:paraId="45F36E4A" w14:textId="77777777" w:rsidTr="00FF3EAF">
        <w:tc>
          <w:tcPr>
            <w:tcW w:w="9060" w:type="dxa"/>
          </w:tcPr>
          <w:p w14:paraId="07D460D1" w14:textId="61DEA30D" w:rsidR="00FF3EAF" w:rsidRDefault="00FF3EAF" w:rsidP="00FF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znaczając odpowiedź TAK potwierdzasz, że Twój wniosek wpisuje się w sferę </w:t>
            </w:r>
            <w:r>
              <w:rPr>
                <w:sz w:val="20"/>
                <w:szCs w:val="20"/>
              </w:rPr>
              <w:t xml:space="preserve">zadań własnych gminy/powiatu oraz odpowiada zakresem obszarom ustawy o działalności pożytku publicznego i o wolontariacie, co oznacza, że może być realizowany w ramach Funduszu Inicjatyw Młodzieżowych. </w:t>
            </w:r>
          </w:p>
          <w:p w14:paraId="0905FE24" w14:textId="7992E3C0" w:rsidR="00FF3EAF" w:rsidRPr="00FF3EAF" w:rsidRDefault="00FF3EA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D6F88CF" w14:textId="6C12B593" w:rsidR="00B50650" w:rsidRDefault="00B50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</w:p>
    <w:p w14:paraId="24CCC071" w14:textId="77777777" w:rsidR="00FF3EAF" w:rsidRDefault="00FF3E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</w:p>
    <w:p w14:paraId="1AE052F4" w14:textId="647F9151" w:rsidR="00B50650" w:rsidRDefault="008C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</w:t>
      </w:r>
      <w:r w:rsidR="00051CDF">
        <w:rPr>
          <w:b/>
          <w:sz w:val="20"/>
          <w:szCs w:val="20"/>
        </w:rPr>
        <w:t>4</w:t>
      </w:r>
      <w:r w:rsidR="00B50650">
        <w:rPr>
          <w:b/>
          <w:sz w:val="20"/>
          <w:szCs w:val="20"/>
        </w:rPr>
        <w:t xml:space="preserve">. </w:t>
      </w:r>
      <w:r w:rsidR="00051CDF">
        <w:rPr>
          <w:b/>
          <w:sz w:val="20"/>
          <w:szCs w:val="20"/>
        </w:rPr>
        <w:t xml:space="preserve">Dane osoby składającej wniosek / Dane osób składających wniosek </w:t>
      </w:r>
    </w:p>
    <w:p w14:paraId="2ADB27BE" w14:textId="77777777" w:rsidR="00B50650" w:rsidRDefault="00B50650" w:rsidP="00B5065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mię i nazwisko</w:t>
      </w:r>
    </w:p>
    <w:p w14:paraId="34907A58" w14:textId="36A2DAD5" w:rsidR="00B50650" w:rsidRDefault="00B50650" w:rsidP="00B5065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ria i nr dowodu osobistego</w:t>
      </w:r>
      <w:r w:rsidR="00051CDF">
        <w:rPr>
          <w:b/>
          <w:sz w:val="20"/>
          <w:szCs w:val="20"/>
        </w:rPr>
        <w:t xml:space="preserve">/ nr PESEL </w:t>
      </w:r>
    </w:p>
    <w:p w14:paraId="25B23F0A" w14:textId="77777777" w:rsidR="00B50650" w:rsidRDefault="00B50650" w:rsidP="00B5065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zamieszkania</w:t>
      </w:r>
    </w:p>
    <w:p w14:paraId="42291788" w14:textId="77777777" w:rsidR="00B50650" w:rsidRDefault="00B50650" w:rsidP="00B5065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lefon</w:t>
      </w:r>
    </w:p>
    <w:p w14:paraId="3D789F63" w14:textId="7B40296D" w:rsidR="00B50650" w:rsidRDefault="00B50650" w:rsidP="00B5065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-mail</w:t>
      </w:r>
    </w:p>
    <w:p w14:paraId="67823C39" w14:textId="77777777" w:rsidR="00FF3EAF" w:rsidRDefault="00FF3EAF" w:rsidP="00FF3EA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3EAF" w14:paraId="5F814A94" w14:textId="77777777" w:rsidTr="00FF3EAF">
        <w:tc>
          <w:tcPr>
            <w:tcW w:w="9060" w:type="dxa"/>
          </w:tcPr>
          <w:p w14:paraId="2BE51275" w14:textId="1F377816" w:rsidR="00FF3EAF" w:rsidRDefault="00FF3EAF" w:rsidP="00FD10F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przypadku większej liczby osób dane poszczególnych przedstawicieli wchodzących w skład grupy wnioskodawców należy oddzielić za pomocą </w:t>
            </w:r>
            <w:r w:rsidR="00887DC2">
              <w:rPr>
                <w:bCs/>
                <w:sz w:val="20"/>
                <w:szCs w:val="20"/>
              </w:rPr>
              <w:t>przecinka bądź innego znaku separacyjnego</w:t>
            </w:r>
            <w:r w:rsidR="001F24B4">
              <w:rPr>
                <w:bCs/>
                <w:sz w:val="20"/>
                <w:szCs w:val="20"/>
              </w:rPr>
              <w:t xml:space="preserve">. </w:t>
            </w:r>
          </w:p>
          <w:p w14:paraId="74C90993" w14:textId="2199FF55" w:rsidR="00E27697" w:rsidRPr="00FF3EAF" w:rsidRDefault="00E27697" w:rsidP="00FD10F3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364A5E2" w14:textId="77777777" w:rsidR="00FD10F3" w:rsidRPr="00FD10F3" w:rsidRDefault="00FD10F3" w:rsidP="00FD1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</w:p>
    <w:p w14:paraId="1B40F79A" w14:textId="77777777" w:rsidR="00C316F6" w:rsidRDefault="00C316F6" w:rsidP="00FD1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</w:p>
    <w:p w14:paraId="1402678F" w14:textId="7246A5E2" w:rsidR="00FD10F3" w:rsidRDefault="00FD10F3" w:rsidP="00FD1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.4a. Dane osoby pełnoletniej (dotyczy grup, w których brak osób powyżej 18 r.ż</w:t>
      </w:r>
      <w:r w:rsidR="00AD72A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) </w:t>
      </w:r>
    </w:p>
    <w:p w14:paraId="24CF9DE2" w14:textId="538798EC" w:rsidR="00FD10F3" w:rsidRPr="00FD10F3" w:rsidRDefault="00FD10F3" w:rsidP="00FD10F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r w:rsidRPr="00FD10F3">
        <w:rPr>
          <w:b/>
          <w:sz w:val="20"/>
          <w:szCs w:val="20"/>
        </w:rPr>
        <w:t>Imię i nazwisko</w:t>
      </w:r>
    </w:p>
    <w:p w14:paraId="4BE8B5DA" w14:textId="77777777" w:rsidR="00FD10F3" w:rsidRDefault="00FD10F3" w:rsidP="00FD10F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ria i nr dowodu osobistego/ nr PESEL </w:t>
      </w:r>
    </w:p>
    <w:p w14:paraId="3995425D" w14:textId="77777777" w:rsidR="00FD10F3" w:rsidRDefault="00FD10F3" w:rsidP="00FD10F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zamieszkania</w:t>
      </w:r>
    </w:p>
    <w:p w14:paraId="2E1FBF48" w14:textId="77777777" w:rsidR="00FD10F3" w:rsidRDefault="00FD10F3" w:rsidP="00FD10F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lefon</w:t>
      </w:r>
    </w:p>
    <w:p w14:paraId="12F9EA4D" w14:textId="127F897C" w:rsidR="00FD10F3" w:rsidRDefault="00FD10F3" w:rsidP="00FD10F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-mail</w:t>
      </w:r>
    </w:p>
    <w:p w14:paraId="41CA055B" w14:textId="77777777" w:rsidR="00887DC2" w:rsidRDefault="00887DC2" w:rsidP="00887DC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887DC2" w14:paraId="7AE93773" w14:textId="77777777" w:rsidTr="00023B9C">
        <w:tc>
          <w:tcPr>
            <w:tcW w:w="9214" w:type="dxa"/>
          </w:tcPr>
          <w:p w14:paraId="05A08A60" w14:textId="1B56C26B" w:rsidR="00887DC2" w:rsidRPr="00887DC2" w:rsidRDefault="00887DC2" w:rsidP="00B50650">
            <w:pPr>
              <w:pStyle w:val="Akapitzlist"/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887DC2">
              <w:rPr>
                <w:bCs/>
                <w:sz w:val="20"/>
                <w:szCs w:val="20"/>
              </w:rPr>
              <w:t xml:space="preserve">Należy podać w </w:t>
            </w:r>
            <w:r>
              <w:rPr>
                <w:bCs/>
                <w:sz w:val="20"/>
                <w:szCs w:val="20"/>
              </w:rPr>
              <w:t>przypadk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DC2">
              <w:rPr>
                <w:bCs/>
                <w:sz w:val="20"/>
                <w:szCs w:val="20"/>
              </w:rPr>
              <w:t>grup, w których brak osób powyżej 18 r.ż</w:t>
            </w:r>
            <w:r w:rsidR="00AD72AF">
              <w:rPr>
                <w:bCs/>
                <w:sz w:val="20"/>
                <w:szCs w:val="20"/>
              </w:rPr>
              <w:t>.</w:t>
            </w:r>
            <w:r w:rsidRPr="00887DC2">
              <w:rPr>
                <w:bCs/>
                <w:sz w:val="20"/>
                <w:szCs w:val="20"/>
              </w:rPr>
              <w:t>, szczegółowe informacje znajdziesz w Regulaminie Funduszu Inicjatyw Młodzieżowych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78770C8" w14:textId="77777777" w:rsidR="00B50650" w:rsidRDefault="00B50650" w:rsidP="00B5065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</w:p>
    <w:p w14:paraId="4FD1FF1C" w14:textId="5A401451" w:rsidR="00604412" w:rsidRDefault="008C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</w:t>
      </w:r>
      <w:r w:rsidR="00051CDF">
        <w:rPr>
          <w:b/>
          <w:sz w:val="20"/>
          <w:szCs w:val="20"/>
        </w:rPr>
        <w:t>5</w:t>
      </w:r>
      <w:r w:rsidR="00B50650">
        <w:rPr>
          <w:b/>
          <w:sz w:val="20"/>
          <w:szCs w:val="20"/>
        </w:rPr>
        <w:t xml:space="preserve">. </w:t>
      </w:r>
      <w:r w:rsidR="00855D0E" w:rsidRPr="008C682F">
        <w:rPr>
          <w:b/>
          <w:sz w:val="20"/>
          <w:szCs w:val="20"/>
        </w:rPr>
        <w:t>Osoba do kontaktu w sprawie wniosku (imię, nazwisko, adres e-mail, nr tel.)</w:t>
      </w:r>
    </w:p>
    <w:p w14:paraId="67585AE3" w14:textId="77777777" w:rsidR="00051CDF" w:rsidRPr="008C682F" w:rsidRDefault="00051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51CDF" w14:paraId="1C57D80E" w14:textId="77777777" w:rsidTr="00023B9C">
        <w:tc>
          <w:tcPr>
            <w:tcW w:w="9214" w:type="dxa"/>
          </w:tcPr>
          <w:p w14:paraId="69C465BC" w14:textId="77777777" w:rsidR="00051CDF" w:rsidRDefault="00051CD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80B6412" w14:textId="5C05227A" w:rsidR="00051CDF" w:rsidRPr="00023B9C" w:rsidRDefault="00023B9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23B9C">
              <w:rPr>
                <w:bCs/>
                <w:sz w:val="20"/>
                <w:szCs w:val="20"/>
              </w:rPr>
              <w:t xml:space="preserve">Tu podaj dane osoby, która odpowie na ewentualne pytania bądź wątpliwości związane z wnioskiem projektowym, pamiętaj – musi to być osoba składająca wniosek bądź przedstawiciel/lider </w:t>
            </w:r>
            <w:r>
              <w:rPr>
                <w:bCs/>
                <w:sz w:val="20"/>
                <w:szCs w:val="20"/>
              </w:rPr>
              <w:t>grupy składającej wniosek</w:t>
            </w:r>
            <w:r w:rsidR="001F24B4">
              <w:rPr>
                <w:bCs/>
                <w:sz w:val="20"/>
                <w:szCs w:val="20"/>
              </w:rPr>
              <w:t>.</w:t>
            </w:r>
          </w:p>
          <w:p w14:paraId="6168F8DE" w14:textId="77777777" w:rsidR="00051CDF" w:rsidRDefault="00051CD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0BBB692" w14:textId="50517E59" w:rsidR="00051CDF" w:rsidRDefault="00051CD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634A652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</w:p>
    <w:p w14:paraId="6CDD66C3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</w:p>
    <w:p w14:paraId="04BC31EB" w14:textId="7A3BD290" w:rsidR="00604412" w:rsidRDefault="008C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.</w:t>
      </w:r>
      <w:r w:rsidR="00051CDF">
        <w:rPr>
          <w:b/>
          <w:color w:val="000000"/>
          <w:sz w:val="20"/>
          <w:szCs w:val="20"/>
        </w:rPr>
        <w:t>6</w:t>
      </w:r>
      <w:r w:rsidR="00855D0E">
        <w:rPr>
          <w:b/>
          <w:color w:val="000000"/>
          <w:sz w:val="20"/>
          <w:szCs w:val="20"/>
        </w:rPr>
        <w:t xml:space="preserve">.Charakterystyka Realizatora projektu </w:t>
      </w:r>
    </w:p>
    <w:p w14:paraId="48F2AFEA" w14:textId="007CC908" w:rsidR="00943A00" w:rsidRPr="00943A00" w:rsidRDefault="00943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0"/>
          <w:szCs w:val="20"/>
        </w:rPr>
      </w:pPr>
    </w:p>
    <w:tbl>
      <w:tblPr>
        <w:tblStyle w:val="a1"/>
        <w:tblW w:w="93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12"/>
      </w:tblGrid>
      <w:tr w:rsidR="00604412" w14:paraId="4CC2AE37" w14:textId="77777777" w:rsidTr="00023B9C">
        <w:trPr>
          <w:trHeight w:val="1227"/>
        </w:trPr>
        <w:tc>
          <w:tcPr>
            <w:tcW w:w="9312" w:type="dxa"/>
            <w:shd w:val="clear" w:color="auto" w:fill="auto"/>
          </w:tcPr>
          <w:p w14:paraId="42D3A737" w14:textId="0DA096F5" w:rsidR="00604412" w:rsidRDefault="0002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W tym punkcie należy opisać siebie/grupę składającą projekt pod kątem: miejsca zamieszkania, nauki, posiadanych kompetencji, kwalifikacji i zainteresowań, które mogą być pomocne podczas realizacji przedsięwzięcia. </w:t>
            </w:r>
          </w:p>
        </w:tc>
      </w:tr>
    </w:tbl>
    <w:p w14:paraId="63A24786" w14:textId="2EE78355" w:rsidR="00604412" w:rsidRDefault="00604412" w:rsidP="0002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7CD72236" w14:textId="77777777" w:rsidR="003B516C" w:rsidRDefault="003B516C" w:rsidP="0002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639ECDD3" w14:textId="664BE67F" w:rsidR="00604412" w:rsidRDefault="008C682F" w:rsidP="0002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.</w:t>
      </w:r>
      <w:r w:rsidR="00051CDF">
        <w:rPr>
          <w:b/>
          <w:color w:val="000000"/>
          <w:sz w:val="20"/>
          <w:szCs w:val="20"/>
        </w:rPr>
        <w:t>7</w:t>
      </w:r>
      <w:r w:rsidR="00855D0E">
        <w:rPr>
          <w:b/>
          <w:color w:val="000000"/>
          <w:sz w:val="20"/>
          <w:szCs w:val="20"/>
        </w:rPr>
        <w:t xml:space="preserve">. Zasoby Realizatora  </w:t>
      </w:r>
    </w:p>
    <w:p w14:paraId="0CA9F66B" w14:textId="5962FE0B" w:rsidR="00ED1F28" w:rsidRPr="00ED1F28" w:rsidRDefault="00ED1F28" w:rsidP="0002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0"/>
          <w:szCs w:val="20"/>
        </w:rPr>
      </w:pPr>
    </w:p>
    <w:tbl>
      <w:tblPr>
        <w:tblStyle w:val="a2"/>
        <w:tblW w:w="94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2"/>
      </w:tblGrid>
      <w:tr w:rsidR="00604412" w14:paraId="7C307FAA" w14:textId="77777777" w:rsidTr="00023B9C">
        <w:trPr>
          <w:trHeight w:val="643"/>
        </w:trPr>
        <w:tc>
          <w:tcPr>
            <w:tcW w:w="9402" w:type="dxa"/>
            <w:shd w:val="clear" w:color="auto" w:fill="auto"/>
          </w:tcPr>
          <w:p w14:paraId="5E4AF1F0" w14:textId="6D562F98" w:rsidR="00604412" w:rsidRDefault="0002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W tym punkcie </w:t>
            </w:r>
            <w:r w:rsidR="001F24B4">
              <w:rPr>
                <w:bCs/>
                <w:color w:val="000000"/>
                <w:sz w:val="20"/>
                <w:szCs w:val="20"/>
              </w:rPr>
              <w:t xml:space="preserve">należy </w:t>
            </w:r>
            <w:r>
              <w:rPr>
                <w:bCs/>
                <w:color w:val="000000"/>
                <w:sz w:val="20"/>
                <w:szCs w:val="20"/>
              </w:rPr>
              <w:t>wskazać, czy posiadasz rzeczy/ sprzęt/ infrastrukturę, którą będziesz wykorzystywać podczas realizacji przedsięwzięcia</w:t>
            </w:r>
            <w:r w:rsidR="001F24B4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6B9EAA25" w14:textId="77777777" w:rsidR="00604412" w:rsidRDefault="00604412">
      <w:pPr>
        <w:spacing w:after="0" w:line="240" w:lineRule="auto"/>
        <w:rPr>
          <w:sz w:val="20"/>
          <w:szCs w:val="20"/>
        </w:rPr>
      </w:pPr>
    </w:p>
    <w:p w14:paraId="40F2445A" w14:textId="77777777" w:rsidR="00604412" w:rsidRDefault="00604412">
      <w:pPr>
        <w:spacing w:after="0" w:line="240" w:lineRule="auto"/>
        <w:rPr>
          <w:sz w:val="20"/>
          <w:szCs w:val="20"/>
          <w:highlight w:val="yellow"/>
        </w:rPr>
      </w:pPr>
    </w:p>
    <w:p w14:paraId="293514BA" w14:textId="77777777" w:rsidR="00604412" w:rsidRDefault="00855D0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zęść II: Informacje o projekcie</w:t>
      </w:r>
    </w:p>
    <w:p w14:paraId="7468E9DA" w14:textId="77777777" w:rsidR="00604412" w:rsidRDefault="00604412">
      <w:pPr>
        <w:spacing w:after="0" w:line="240" w:lineRule="auto"/>
        <w:rPr>
          <w:b/>
          <w:sz w:val="20"/>
          <w:szCs w:val="20"/>
        </w:rPr>
      </w:pPr>
    </w:p>
    <w:p w14:paraId="77E03891" w14:textId="27ACB530" w:rsidR="00604412" w:rsidRDefault="00855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I. 1.Tytuł projektu:</w:t>
      </w:r>
    </w:p>
    <w:p w14:paraId="27AFBDD1" w14:textId="77777777" w:rsidR="00023B9C" w:rsidRDefault="0002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Style w:val="a3"/>
        <w:tblW w:w="93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12"/>
      </w:tblGrid>
      <w:tr w:rsidR="00604412" w14:paraId="0EF451AE" w14:textId="77777777" w:rsidTr="00023B9C">
        <w:trPr>
          <w:trHeight w:val="599"/>
        </w:trPr>
        <w:tc>
          <w:tcPr>
            <w:tcW w:w="9312" w:type="dxa"/>
            <w:shd w:val="clear" w:color="auto" w:fill="auto"/>
          </w:tcPr>
          <w:p w14:paraId="6FE713ED" w14:textId="23287C11" w:rsidR="00604412" w:rsidRPr="00023B9C" w:rsidRDefault="00023B9C" w:rsidP="0002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023B9C">
              <w:rPr>
                <w:bCs/>
                <w:sz w:val="20"/>
                <w:szCs w:val="20"/>
              </w:rPr>
              <w:t>Tu wpisujemy nazwę projektu. Pamiętajcie, aby nazwa projektu pozwalała na oddanie charakteru realizowanego projektu, jak również odróżniała proponowane przez Ciebie/Was zadanie od innych. Tytuł nie powinien być zbyt długi, będzie go trzeba bowiem stosować na wszystkich materiałach informacyjnych, promocyjnych związanych z realizacją projektu</w:t>
            </w:r>
            <w:r w:rsidR="001F24B4">
              <w:rPr>
                <w:bCs/>
                <w:sz w:val="20"/>
                <w:szCs w:val="20"/>
              </w:rPr>
              <w:t>.</w:t>
            </w:r>
          </w:p>
        </w:tc>
      </w:tr>
    </w:tbl>
    <w:p w14:paraId="4DEE26F3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44590E98" w14:textId="77777777" w:rsidR="00604412" w:rsidRDefault="00855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I.2. Czas trwania projektu:</w:t>
      </w:r>
    </w:p>
    <w:p w14:paraId="2791C0A7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1D987B92" w14:textId="48C4CDC4" w:rsidR="00604412" w:rsidRDefault="00855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D …………………………………………….DO…………………………………………..</w:t>
      </w:r>
    </w:p>
    <w:p w14:paraId="4116BD95" w14:textId="77777777" w:rsidR="00023B9C" w:rsidRDefault="0002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23B9C" w14:paraId="2510E949" w14:textId="77777777" w:rsidTr="00023B9C">
        <w:tc>
          <w:tcPr>
            <w:tcW w:w="9351" w:type="dxa"/>
          </w:tcPr>
          <w:p w14:paraId="24D89D22" w14:textId="1B137A53" w:rsidR="00023B9C" w:rsidRPr="00023B9C" w:rsidRDefault="00023B9C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ziałanie może być realizowane w okresie maksymalnym </w:t>
            </w:r>
            <w:r w:rsidR="00AD72AF">
              <w:rPr>
                <w:bCs/>
                <w:color w:val="000000"/>
                <w:sz w:val="20"/>
                <w:szCs w:val="20"/>
              </w:rPr>
              <w:t xml:space="preserve">od </w:t>
            </w:r>
            <w:r>
              <w:rPr>
                <w:bCs/>
                <w:color w:val="000000"/>
                <w:sz w:val="20"/>
                <w:szCs w:val="20"/>
              </w:rPr>
              <w:t>1 stycznia 202</w:t>
            </w:r>
            <w:r w:rsidR="00BF7007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do 31 grudnia 202</w:t>
            </w:r>
            <w:r w:rsidR="00BF7007">
              <w:rPr>
                <w:bCs/>
                <w:color w:val="000000"/>
                <w:sz w:val="20"/>
                <w:szCs w:val="20"/>
              </w:rPr>
              <w:t>4</w:t>
            </w:r>
            <w:r w:rsidR="001F24B4">
              <w:rPr>
                <w:bCs/>
                <w:color w:val="000000"/>
                <w:sz w:val="20"/>
                <w:szCs w:val="20"/>
              </w:rPr>
              <w:t>. J</w:t>
            </w:r>
            <w:r>
              <w:rPr>
                <w:bCs/>
                <w:color w:val="000000"/>
                <w:sz w:val="20"/>
                <w:szCs w:val="20"/>
              </w:rPr>
              <w:t>ego długość powinna być jednak uzależniona od rzeczywistych potrzeb związanych z jego realizacją.</w:t>
            </w:r>
          </w:p>
        </w:tc>
      </w:tr>
    </w:tbl>
    <w:p w14:paraId="7DC94CA7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7278A08F" w14:textId="77777777" w:rsidR="00E27697" w:rsidRDefault="00E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6239DA6D" w14:textId="77777777" w:rsidR="00E27697" w:rsidRDefault="00E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4945C6DD" w14:textId="77777777" w:rsidR="00E27697" w:rsidRDefault="00E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10D91ED4" w14:textId="77777777" w:rsidR="00E27697" w:rsidRDefault="00E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7CE96B9B" w14:textId="77777777" w:rsidR="00E27697" w:rsidRDefault="00E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2E8EA0D9" w14:textId="74806681" w:rsidR="00604412" w:rsidRDefault="00855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I.3.Zasięg oddziaływania projektu – gdzie będą realizowane główne działania? </w:t>
      </w:r>
    </w:p>
    <w:p w14:paraId="30BD7A2D" w14:textId="27DA213E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Style w:val="a4"/>
        <w:tblW w:w="94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17"/>
      </w:tblGrid>
      <w:tr w:rsidR="00604412" w14:paraId="06F52C7C" w14:textId="77777777" w:rsidTr="00FF3CD8">
        <w:trPr>
          <w:trHeight w:val="1346"/>
        </w:trPr>
        <w:tc>
          <w:tcPr>
            <w:tcW w:w="9417" w:type="dxa"/>
            <w:shd w:val="clear" w:color="auto" w:fill="auto"/>
          </w:tcPr>
          <w:p w14:paraId="7004E5EA" w14:textId="54755B73" w:rsidR="00604412" w:rsidRDefault="00FF3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sz jaki jest zasięg oddziaływania projektu, gdzie będą realizowane jego główne działania (szkoła, osiedle, dzielnica, całe miasto). Opis oddziaływania projektu jest szczególnie ważny w projektach ogólnomiejskich – wykaż, że zaproponowane działania rzeczywiście mają taki charakter. </w:t>
            </w:r>
          </w:p>
        </w:tc>
      </w:tr>
    </w:tbl>
    <w:p w14:paraId="06B848DF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6D052D9" w14:textId="7BBD5051" w:rsidR="00604412" w:rsidRDefault="00855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I.4.Uzasadnienie potrzeby realizacji projektu </w:t>
      </w:r>
    </w:p>
    <w:p w14:paraId="6F0B6DFA" w14:textId="4CBFBDEB" w:rsidR="00604412" w:rsidRPr="00AD72AF" w:rsidRDefault="00BF7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sdt>
        <w:sdtPr>
          <w:tag w:val="goog_rdk_7"/>
          <w:id w:val="1571472321"/>
        </w:sdtPr>
        <w:sdtEndPr/>
        <w:sdtContent/>
      </w:sdt>
      <w:r w:rsidR="00051CDF">
        <w:rPr>
          <w:sz w:val="20"/>
          <w:szCs w:val="20"/>
        </w:rPr>
        <w:t xml:space="preserve"> </w:t>
      </w:r>
    </w:p>
    <w:tbl>
      <w:tblPr>
        <w:tblStyle w:val="a5"/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7"/>
      </w:tblGrid>
      <w:tr w:rsidR="00604412" w14:paraId="6884F5B5" w14:textId="77777777" w:rsidTr="00FF3CD8">
        <w:trPr>
          <w:trHeight w:val="898"/>
        </w:trPr>
        <w:tc>
          <w:tcPr>
            <w:tcW w:w="9327" w:type="dxa"/>
            <w:shd w:val="clear" w:color="auto" w:fill="auto"/>
          </w:tcPr>
          <w:p w14:paraId="2486F580" w14:textId="249E7D28" w:rsidR="00604412" w:rsidRPr="00FF3CD8" w:rsidRDefault="00FF3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Wskaż</w:t>
            </w:r>
            <w:r w:rsidRPr="008C682F">
              <w:rPr>
                <w:sz w:val="20"/>
                <w:szCs w:val="20"/>
              </w:rPr>
              <w:t xml:space="preserve"> potrzeby lub problem/y, na które ma odpowiadać projekt. Proszę podać ich przyczyny konsekwencje. Prosimy o podanie źródeł wiedzy o wskazanych problemach i wskazanie kogo (jakich grup docelowych) dotyczą.</w:t>
            </w:r>
            <w:r>
              <w:rPr>
                <w:sz w:val="20"/>
                <w:szCs w:val="20"/>
              </w:rPr>
              <w:t xml:space="preserve"> Proszę wskazać dlaczego działanie powinno być realizowane w ramach Funduszu Inicjatyw Młodzieżowych. </w:t>
            </w:r>
          </w:p>
        </w:tc>
      </w:tr>
    </w:tbl>
    <w:p w14:paraId="4FD30229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D06BDD4" w14:textId="20A1D2F6" w:rsidR="00604412" w:rsidRDefault="00855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I.5.Cele projektu </w:t>
      </w:r>
    </w:p>
    <w:p w14:paraId="7B26DA64" w14:textId="77777777" w:rsidR="00FF3CD8" w:rsidRDefault="00FF3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Style w:val="a6"/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7"/>
      </w:tblGrid>
      <w:tr w:rsidR="00604412" w14:paraId="31768533" w14:textId="77777777" w:rsidTr="00FF3CD8">
        <w:trPr>
          <w:trHeight w:val="1481"/>
        </w:trPr>
        <w:tc>
          <w:tcPr>
            <w:tcW w:w="9327" w:type="dxa"/>
            <w:shd w:val="clear" w:color="auto" w:fill="auto"/>
          </w:tcPr>
          <w:p w14:paraId="1EA7DD7D" w14:textId="3625655C" w:rsidR="00FF3CD8" w:rsidRPr="00FF3CD8" w:rsidRDefault="00FF3CD8" w:rsidP="00FF3CD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C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skaż cel główny i cele szczegółowe projektu. </w:t>
            </w:r>
          </w:p>
          <w:p w14:paraId="2D570D2D" w14:textId="76CC8219" w:rsidR="00FF3CD8" w:rsidRPr="00FF3CD8" w:rsidRDefault="00FF3CD8" w:rsidP="00FF3CD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C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l powinien być:</w:t>
            </w:r>
          </w:p>
          <w:p w14:paraId="7FA13011" w14:textId="4504305A" w:rsidR="00FF3CD8" w:rsidRPr="00FF3CD8" w:rsidRDefault="00FF3CD8" w:rsidP="00FF3CD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32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C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zczegółowy, konkretny (ang. </w:t>
            </w:r>
            <w:r w:rsidRPr="00FF3CD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specific</w:t>
            </w:r>
            <w:r w:rsidRPr="00FF3C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 – opisany konkretnie i dokładnie, jednoznacznie sformułowany; cel nie pozostawia miejsca na luźną interpretację, odpowiada na pytania</w:t>
            </w:r>
            <w:r w:rsidR="00AD72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  <w:r w:rsidRPr="00FF3C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o?, po co? i jak chcesz osiągnąć?,</w:t>
            </w:r>
          </w:p>
          <w:p w14:paraId="65BDE945" w14:textId="77777777" w:rsidR="00FF3CD8" w:rsidRPr="00FF3CD8" w:rsidRDefault="00FF3CD8" w:rsidP="00FF3CD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32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C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ierzalny (ang. </w:t>
            </w:r>
            <w:r w:rsidRPr="00FF3CD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measurable</w:t>
            </w:r>
            <w:r w:rsidRPr="00FF3C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 – sformułowany tak, by można było liczbowo wyrazić stopień jego realizacji, a gdy nie jest to możliwe, trzeba poszukać jak najbardziej jednoznacznych kryteriów jakościowych,</w:t>
            </w:r>
          </w:p>
          <w:p w14:paraId="41AAE7E3" w14:textId="77777777" w:rsidR="00FF3CD8" w:rsidRPr="00FF3CD8" w:rsidRDefault="00FF3CD8" w:rsidP="00FF3CD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32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C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siągalny (ang. </w:t>
            </w:r>
            <w:r w:rsidRPr="00FF3CD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attainable</w:t>
            </w:r>
            <w:r w:rsidRPr="00FF3C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 – realny do osiągnięcia (zgodny z oczekiwaniami grupy docelowej),</w:t>
            </w:r>
          </w:p>
          <w:p w14:paraId="548ED7EA" w14:textId="77777777" w:rsidR="00FF3CD8" w:rsidRPr="00FF3CD8" w:rsidRDefault="00FF3CD8" w:rsidP="00FF3CD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32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C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stotny (ang. </w:t>
            </w:r>
            <w:r w:rsidRPr="00FF3CD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relevant</w:t>
            </w:r>
            <w:r w:rsidRPr="00FF3C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 – powinien być ważnym krokiem naprzód, jednocześnie musi być określoną wartością (np. rozwiązywać problemy grupy docelowej),</w:t>
            </w:r>
          </w:p>
          <w:p w14:paraId="06FE0DCB" w14:textId="77777777" w:rsidR="00FF3CD8" w:rsidRPr="00FF3CD8" w:rsidRDefault="00FF3CD8" w:rsidP="00FF3CD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32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C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kreślony w czasie (ang. </w:t>
            </w:r>
            <w:r w:rsidRPr="00FF3CD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time-bound</w:t>
            </w:r>
            <w:r w:rsidRPr="00FF3C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 – powinien mieć dokładnie określony horyzont czasowy, w jakim zamierzamy go osiągnąć.</w:t>
            </w:r>
          </w:p>
          <w:p w14:paraId="5B63D9CB" w14:textId="77777777" w:rsidR="00FF3CD8" w:rsidRPr="00FF3CD8" w:rsidRDefault="00FF3CD8" w:rsidP="00FF3CD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CD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idłowo sformułowany cel projektu odpowiada na zidentyfikowane potrzeby i problemy. Musi odnosić się do kluczowego problemu, który ma być rozwiązany za pomocą projektu.</w:t>
            </w:r>
          </w:p>
          <w:p w14:paraId="36AD4D2D" w14:textId="77777777" w:rsidR="00604412" w:rsidRDefault="00604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2F25F2B1" w14:textId="77777777" w:rsidR="00F854F2" w:rsidRDefault="00F854F2" w:rsidP="00FF3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0BEACD0F" w14:textId="72E5B650" w:rsidR="00604412" w:rsidRDefault="00855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6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I.6</w:t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Odbiorcy projektu </w:t>
      </w:r>
    </w:p>
    <w:p w14:paraId="71900203" w14:textId="77777777" w:rsidR="00AD72AF" w:rsidRDefault="00AD7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6"/>
        <w:rPr>
          <w:b/>
          <w:color w:val="000000"/>
          <w:sz w:val="20"/>
          <w:szCs w:val="20"/>
        </w:rPr>
      </w:pPr>
    </w:p>
    <w:tbl>
      <w:tblPr>
        <w:tblStyle w:val="a7"/>
        <w:tblW w:w="91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5"/>
      </w:tblGrid>
      <w:tr w:rsidR="00604412" w14:paraId="50048BD8" w14:textId="77777777" w:rsidTr="00E27697">
        <w:trPr>
          <w:trHeight w:val="919"/>
        </w:trPr>
        <w:tc>
          <w:tcPr>
            <w:tcW w:w="9185" w:type="dxa"/>
            <w:shd w:val="clear" w:color="auto" w:fill="auto"/>
          </w:tcPr>
          <w:p w14:paraId="49C97118" w14:textId="1968A44C" w:rsidR="00604412" w:rsidRPr="00E27697" w:rsidRDefault="00E27697" w:rsidP="00E27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76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isz do kogo skierowany jest Twój projekt, kim będą jego odbiorcy. Postaraj się tak opisać odbiorców, aby </w:t>
            </w:r>
            <w:r w:rsidRPr="00E27697">
              <w:rPr>
                <w:rFonts w:asciiTheme="minorHAnsi" w:hAnsiTheme="minorHAnsi" w:cstheme="minorHAnsi"/>
                <w:sz w:val="20"/>
                <w:szCs w:val="20"/>
              </w:rPr>
              <w:t xml:space="preserve">grupy docelowe zostały jasno i dokładnie zdefiniowane, a korzyści z realizacji projektu płynące dla grup docelowych były dokładnie przedstawione i bezsprzeczne. </w:t>
            </w:r>
          </w:p>
        </w:tc>
      </w:tr>
    </w:tbl>
    <w:p w14:paraId="5975CD69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17561D39" w14:textId="3CAA1D1C" w:rsidR="00604412" w:rsidRDefault="00855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6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I.7. Ile osób zostanie objętych wsparciem w ramach realizowanego projektu?</w:t>
      </w:r>
    </w:p>
    <w:p w14:paraId="652B83ED" w14:textId="77777777" w:rsidR="00AD72AF" w:rsidRDefault="00AD7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6"/>
        <w:rPr>
          <w:b/>
          <w:color w:val="000000"/>
          <w:sz w:val="20"/>
          <w:szCs w:val="20"/>
        </w:rPr>
      </w:pPr>
    </w:p>
    <w:tbl>
      <w:tblPr>
        <w:tblStyle w:val="a8"/>
        <w:tblW w:w="91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0"/>
      </w:tblGrid>
      <w:tr w:rsidR="00604412" w14:paraId="23BCF3F6" w14:textId="77777777" w:rsidTr="00E27697">
        <w:trPr>
          <w:trHeight w:val="584"/>
        </w:trPr>
        <w:tc>
          <w:tcPr>
            <w:tcW w:w="9170" w:type="dxa"/>
            <w:shd w:val="clear" w:color="auto" w:fill="auto"/>
          </w:tcPr>
          <w:p w14:paraId="5DABD2A5" w14:textId="61F30E6D" w:rsidR="00604412" w:rsidRPr="00E27697" w:rsidRDefault="00E27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E27697">
              <w:rPr>
                <w:bCs/>
                <w:color w:val="000000"/>
                <w:sz w:val="20"/>
                <w:szCs w:val="20"/>
              </w:rPr>
              <w:t xml:space="preserve">Podaj liczbę </w:t>
            </w:r>
            <w:r w:rsidR="00855D0E" w:rsidRPr="00E2769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F24B4">
              <w:rPr>
                <w:bCs/>
                <w:color w:val="000000"/>
                <w:sz w:val="20"/>
                <w:szCs w:val="20"/>
              </w:rPr>
              <w:t xml:space="preserve">osób, które obejmiesz projektem. </w:t>
            </w:r>
          </w:p>
        </w:tc>
      </w:tr>
    </w:tbl>
    <w:p w14:paraId="22E7ED0D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06C54900" w14:textId="77777777" w:rsidR="00E27697" w:rsidRDefault="00E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</w:p>
    <w:p w14:paraId="40294148" w14:textId="77777777" w:rsidR="00E27697" w:rsidRDefault="00E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</w:p>
    <w:p w14:paraId="48C3EF2A" w14:textId="77777777" w:rsidR="00E27697" w:rsidRDefault="00E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</w:p>
    <w:p w14:paraId="60F81DD5" w14:textId="77777777" w:rsidR="00E27697" w:rsidRDefault="00E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</w:p>
    <w:p w14:paraId="15AB8B0A" w14:textId="77777777" w:rsidR="00E27697" w:rsidRDefault="00E27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</w:p>
    <w:p w14:paraId="367DC68B" w14:textId="299D6154" w:rsidR="00604412" w:rsidRDefault="00855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I</w:t>
      </w:r>
      <w:r>
        <w:rPr>
          <w:b/>
          <w:color w:val="000000"/>
          <w:sz w:val="20"/>
          <w:szCs w:val="20"/>
        </w:rPr>
        <w:t xml:space="preserve">I.8. Szczegółowy opis działań </w:t>
      </w:r>
    </w:p>
    <w:p w14:paraId="51B9DC33" w14:textId="77777777" w:rsidR="00604412" w:rsidRPr="008C682F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</w:p>
    <w:tbl>
      <w:tblPr>
        <w:tblStyle w:val="a9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604412" w14:paraId="065D5E80" w14:textId="77777777" w:rsidTr="00FF3CD8">
        <w:trPr>
          <w:trHeight w:val="1042"/>
        </w:trPr>
        <w:tc>
          <w:tcPr>
            <w:tcW w:w="8930" w:type="dxa"/>
            <w:shd w:val="clear" w:color="auto" w:fill="auto"/>
          </w:tcPr>
          <w:p w14:paraId="62418377" w14:textId="3BF2C26B" w:rsidR="00604412" w:rsidRPr="00FF3CD8" w:rsidRDefault="00FF3CD8" w:rsidP="00E27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8C682F">
              <w:rPr>
                <w:sz w:val="20"/>
                <w:szCs w:val="20"/>
              </w:rPr>
              <w:t xml:space="preserve">Należy uwzględnić wszystkie etapy działania - przygotowanie, rekrutacja uczestników, promocja, realizacja, upowszechnianie rezultatów, </w:t>
            </w:r>
            <w:r w:rsidRPr="00E27697">
              <w:rPr>
                <w:sz w:val="20"/>
                <w:szCs w:val="20"/>
              </w:rPr>
              <w:t xml:space="preserve">zakończenie i rozliczenie projektu, przygotowanie sprawozdania). Zaplanowane działania muszą </w:t>
            </w:r>
            <w:r w:rsidRPr="00E27697">
              <w:rPr>
                <w:rFonts w:asciiTheme="minorHAnsi" w:hAnsiTheme="minorHAnsi" w:cstheme="minorHAnsi"/>
                <w:sz w:val="20"/>
                <w:szCs w:val="20"/>
              </w:rPr>
              <w:t>być spójne z budżetem projektu.</w:t>
            </w:r>
            <w:r w:rsidR="00E27697" w:rsidRPr="00E27697">
              <w:rPr>
                <w:rFonts w:asciiTheme="minorHAnsi" w:hAnsiTheme="minorHAnsi" w:cstheme="minorHAnsi"/>
                <w:sz w:val="20"/>
                <w:szCs w:val="20"/>
              </w:rPr>
              <w:t xml:space="preserve"> Sugerujemy, aby uwzględnić ryzyko związane z obostrzeniami wynikającymi z zagrożenia epidemicznego.</w:t>
            </w:r>
            <w:r w:rsidR="00E276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6FF080D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45BE03B0" w14:textId="597EC2BF" w:rsidR="00604412" w:rsidRPr="00AD72AF" w:rsidRDefault="00855D0E" w:rsidP="00AD7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I.9. Rezultaty projektu </w:t>
      </w:r>
    </w:p>
    <w:p w14:paraId="25A03F2C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</w:p>
    <w:tbl>
      <w:tblPr>
        <w:tblStyle w:val="aa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604412" w14:paraId="292CAFD1" w14:textId="77777777" w:rsidTr="00FF3CD8">
        <w:trPr>
          <w:trHeight w:val="661"/>
        </w:trPr>
        <w:tc>
          <w:tcPr>
            <w:tcW w:w="8930" w:type="dxa"/>
            <w:shd w:val="clear" w:color="auto" w:fill="auto"/>
          </w:tcPr>
          <w:p w14:paraId="11F05868" w14:textId="77777777" w:rsidR="00FF3CD8" w:rsidRPr="008C682F" w:rsidRDefault="00FF3CD8" w:rsidP="00FF3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8C682F">
              <w:rPr>
                <w:sz w:val="20"/>
                <w:szCs w:val="20"/>
              </w:rPr>
              <w:t>Co powstanie w wyniku projektu (rezultaty ilościowe)? W tabeli należy opisać sposób weryfikacji osiągniętych rezultatów np. ankieta, lista obecności, dokumentacja zdjęciowa, dokument (jaki?).</w:t>
            </w:r>
          </w:p>
          <w:p w14:paraId="0FA4325C" w14:textId="77777777" w:rsidR="00604412" w:rsidRDefault="00604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3261A7D7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7709E72" w14:textId="6F01FCAA" w:rsidR="00604412" w:rsidRDefault="00855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I.10. Czy w prowadzone działania będą zaangażowani partnerzy i/lub wolontariusze? </w:t>
      </w:r>
    </w:p>
    <w:p w14:paraId="3A46F973" w14:textId="77777777" w:rsidR="00AD72AF" w:rsidRDefault="00AD7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Style w:val="ab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604412" w14:paraId="29733762" w14:textId="77777777" w:rsidTr="00FF3CD8">
        <w:trPr>
          <w:trHeight w:val="834"/>
        </w:trPr>
        <w:tc>
          <w:tcPr>
            <w:tcW w:w="8930" w:type="dxa"/>
            <w:shd w:val="clear" w:color="auto" w:fill="auto"/>
          </w:tcPr>
          <w:p w14:paraId="667B7638" w14:textId="4132378B" w:rsidR="00604412" w:rsidRDefault="00FF3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informuj czy w realizację działań będą zaangażowani partnerzy i/bądź wolontariusze. Jeśli zamierzasz korzystać z ich pomocy – napisz: kim są, dlaczego włączą się w realizacj</w:t>
            </w:r>
            <w:r w:rsidR="00AD72AF">
              <w:rPr>
                <w:color w:val="000000"/>
                <w:sz w:val="20"/>
                <w:szCs w:val="20"/>
              </w:rPr>
              <w:t>ę</w:t>
            </w:r>
            <w:r>
              <w:rPr>
                <w:color w:val="000000"/>
                <w:sz w:val="20"/>
                <w:szCs w:val="20"/>
              </w:rPr>
              <w:t xml:space="preserve"> przedsięwzięcia, czy wnoszą do niego jakieś zasoby. Opisz</w:t>
            </w:r>
            <w:r w:rsidR="00AD72A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czy biorą udział w całym projekcie czy tylko w jego niektórych działaniach. </w:t>
            </w:r>
          </w:p>
        </w:tc>
      </w:tr>
    </w:tbl>
    <w:p w14:paraId="67DF2379" w14:textId="77777777" w:rsidR="00AD72AF" w:rsidRDefault="00AD7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442079CD" w14:textId="7660C66D" w:rsidR="00604412" w:rsidRDefault="00855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I.11 Ilu wolontariuszy włączy się w realizację projektu?</w:t>
      </w:r>
    </w:p>
    <w:p w14:paraId="79A92BE5" w14:textId="77777777" w:rsidR="00AD72AF" w:rsidRDefault="00AD7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Style w:val="ac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604412" w14:paraId="2F643A20" w14:textId="77777777">
        <w:trPr>
          <w:trHeight w:val="614"/>
        </w:trPr>
        <w:tc>
          <w:tcPr>
            <w:tcW w:w="8930" w:type="dxa"/>
            <w:shd w:val="clear" w:color="auto" w:fill="auto"/>
          </w:tcPr>
          <w:p w14:paraId="2CED8717" w14:textId="3E89A7E9" w:rsidR="00604412" w:rsidRDefault="00FF3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j</w:t>
            </w:r>
            <w:r w:rsidR="00AD72A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liczbę wolontariuszy, których włączysz w działania projektowe. Jeśli nie zamierzasz korzystać z ich wsparcia – wpisz 0. </w:t>
            </w:r>
          </w:p>
        </w:tc>
      </w:tr>
    </w:tbl>
    <w:p w14:paraId="33169D04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05926F8F" w14:textId="6A05EA66" w:rsidR="00604412" w:rsidRDefault="00855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I.12. Opis promocji i upowszechniania </w:t>
      </w:r>
    </w:p>
    <w:p w14:paraId="7FFE2EC8" w14:textId="77777777" w:rsidR="00AD72AF" w:rsidRDefault="00AD7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Style w:val="ad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604412" w14:paraId="53CE3159" w14:textId="77777777" w:rsidTr="00E27697">
        <w:trPr>
          <w:trHeight w:val="611"/>
        </w:trPr>
        <w:tc>
          <w:tcPr>
            <w:tcW w:w="8930" w:type="dxa"/>
            <w:shd w:val="clear" w:color="auto" w:fill="auto"/>
          </w:tcPr>
          <w:p w14:paraId="5DCE70E7" w14:textId="53A8BBAF" w:rsidR="00604412" w:rsidRDefault="00E27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aj w jaki sposób zamierzasz </w:t>
            </w:r>
            <w:r w:rsidR="001F24B4">
              <w:rPr>
                <w:color w:val="000000"/>
                <w:sz w:val="20"/>
                <w:szCs w:val="20"/>
              </w:rPr>
              <w:t>przekazywać</w:t>
            </w:r>
            <w:r>
              <w:rPr>
                <w:color w:val="000000"/>
                <w:sz w:val="20"/>
                <w:szCs w:val="20"/>
              </w:rPr>
              <w:t xml:space="preserve"> informacje o projekcie, jak dotrzesz do odbiorców, z jakich narzędzi promocji i upowszechniania informacji skorzystasz. </w:t>
            </w:r>
          </w:p>
        </w:tc>
      </w:tr>
    </w:tbl>
    <w:p w14:paraId="2847FE99" w14:textId="77777777" w:rsidR="00604412" w:rsidRDefault="00604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CFEF032" w14:textId="3E84030C" w:rsidR="00604412" w:rsidRDefault="00855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I.13. Skąd dowiedziałeś</w:t>
      </w:r>
      <w:r w:rsidR="003B516C">
        <w:rPr>
          <w:b/>
          <w:color w:val="000000"/>
          <w:sz w:val="20"/>
          <w:szCs w:val="20"/>
        </w:rPr>
        <w:t>/ dowiedziałaś</w:t>
      </w:r>
      <w:r>
        <w:rPr>
          <w:b/>
          <w:color w:val="000000"/>
          <w:sz w:val="20"/>
          <w:szCs w:val="20"/>
        </w:rPr>
        <w:t xml:space="preserve"> się o </w:t>
      </w:r>
      <w:r w:rsidR="003B516C">
        <w:rPr>
          <w:b/>
          <w:color w:val="000000"/>
          <w:sz w:val="20"/>
          <w:szCs w:val="20"/>
        </w:rPr>
        <w:t>Funduszu Inicjatyw Młodzieżowych</w:t>
      </w:r>
      <w:r w:rsidR="00DE1DA1">
        <w:rPr>
          <w:b/>
          <w:color w:val="000000"/>
          <w:sz w:val="20"/>
          <w:szCs w:val="20"/>
        </w:rPr>
        <w:t>?</w:t>
      </w:r>
    </w:p>
    <w:p w14:paraId="0B51AC59" w14:textId="77777777" w:rsidR="00604412" w:rsidRPr="008C682F" w:rsidRDefault="00BF70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0"/>
          <w:szCs w:val="20"/>
        </w:rPr>
      </w:pPr>
      <w:sdt>
        <w:sdtPr>
          <w:tag w:val="goog_rdk_10"/>
          <w:id w:val="1571472324"/>
        </w:sdtPr>
        <w:sdtEndPr/>
        <w:sdtContent/>
      </w:sdt>
      <w:r w:rsidR="00855D0E" w:rsidRPr="008C682F">
        <w:rPr>
          <w:sz w:val="20"/>
          <w:szCs w:val="20"/>
        </w:rPr>
        <w:t>Z ogłoszenia prasowego</w:t>
      </w:r>
    </w:p>
    <w:p w14:paraId="574D8150" w14:textId="77777777" w:rsidR="00604412" w:rsidRPr="008C682F" w:rsidRDefault="00855D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0"/>
          <w:szCs w:val="20"/>
        </w:rPr>
      </w:pPr>
      <w:r w:rsidRPr="008C682F">
        <w:rPr>
          <w:sz w:val="20"/>
          <w:szCs w:val="20"/>
        </w:rPr>
        <w:t>Z Internetu (podaj adres strony)</w:t>
      </w:r>
    </w:p>
    <w:p w14:paraId="5366AFA1" w14:textId="70AE2E10" w:rsidR="00604412" w:rsidRPr="008C682F" w:rsidRDefault="00855D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0"/>
          <w:szCs w:val="20"/>
        </w:rPr>
      </w:pPr>
      <w:r w:rsidRPr="008C682F">
        <w:rPr>
          <w:sz w:val="20"/>
          <w:szCs w:val="20"/>
        </w:rPr>
        <w:t>Z Facebook’a</w:t>
      </w:r>
      <w:r w:rsidR="00AD72AF">
        <w:rPr>
          <w:sz w:val="20"/>
          <w:szCs w:val="20"/>
        </w:rPr>
        <w:t xml:space="preserve"> </w:t>
      </w:r>
      <w:r w:rsidR="00AD72AF" w:rsidRPr="008C682F">
        <w:rPr>
          <w:sz w:val="20"/>
          <w:szCs w:val="20"/>
        </w:rPr>
        <w:t>(jakiego?)</w:t>
      </w:r>
    </w:p>
    <w:p w14:paraId="256C9DF7" w14:textId="77777777" w:rsidR="00604412" w:rsidRPr="008C682F" w:rsidRDefault="00855D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0"/>
          <w:szCs w:val="20"/>
        </w:rPr>
      </w:pPr>
      <w:r w:rsidRPr="008C682F">
        <w:rPr>
          <w:sz w:val="20"/>
          <w:szCs w:val="20"/>
        </w:rPr>
        <w:t>Od przedstawicieli samorządu lokalnego</w:t>
      </w:r>
    </w:p>
    <w:p w14:paraId="52F4C47A" w14:textId="77777777" w:rsidR="00604412" w:rsidRPr="008C682F" w:rsidRDefault="00855D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0"/>
          <w:szCs w:val="20"/>
        </w:rPr>
      </w:pPr>
      <w:r w:rsidRPr="008C682F">
        <w:rPr>
          <w:sz w:val="20"/>
          <w:szCs w:val="20"/>
        </w:rPr>
        <w:t>Z telewizji lokalnej (jakiej?)</w:t>
      </w:r>
    </w:p>
    <w:p w14:paraId="13225B8F" w14:textId="77777777" w:rsidR="00604412" w:rsidRPr="008C682F" w:rsidRDefault="00855D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0"/>
          <w:szCs w:val="20"/>
        </w:rPr>
      </w:pPr>
      <w:r w:rsidRPr="008C682F">
        <w:rPr>
          <w:sz w:val="20"/>
          <w:szCs w:val="20"/>
        </w:rPr>
        <w:t>Z lokalnego radia (jakiego?)</w:t>
      </w:r>
    </w:p>
    <w:p w14:paraId="210CA63A" w14:textId="77777777" w:rsidR="00604412" w:rsidRPr="008C682F" w:rsidRDefault="00855D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0"/>
          <w:szCs w:val="20"/>
        </w:rPr>
      </w:pPr>
      <w:r w:rsidRPr="008C682F">
        <w:rPr>
          <w:sz w:val="20"/>
          <w:szCs w:val="20"/>
        </w:rPr>
        <w:t>Z plakatu/ogłoszenia</w:t>
      </w:r>
    </w:p>
    <w:p w14:paraId="7D51CD5E" w14:textId="4665F488" w:rsidR="00604412" w:rsidRDefault="00855D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0"/>
          <w:szCs w:val="20"/>
        </w:rPr>
      </w:pPr>
      <w:r w:rsidRPr="008C682F">
        <w:rPr>
          <w:sz w:val="20"/>
          <w:szCs w:val="20"/>
        </w:rPr>
        <w:t>Od znajomych/rodziny</w:t>
      </w:r>
    </w:p>
    <w:p w14:paraId="5062DC2C" w14:textId="2B857D15" w:rsidR="00F854F2" w:rsidRPr="008C682F" w:rsidRDefault="00F854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Z konsultacji prowadzonych w szkołach </w:t>
      </w:r>
    </w:p>
    <w:p w14:paraId="34B72DA7" w14:textId="790EA35A" w:rsidR="00604412" w:rsidRPr="00AD72AF" w:rsidRDefault="00855D0E" w:rsidP="00AD72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0"/>
          <w:szCs w:val="20"/>
        </w:rPr>
      </w:pPr>
      <w:r w:rsidRPr="008C682F">
        <w:rPr>
          <w:sz w:val="20"/>
          <w:szCs w:val="20"/>
        </w:rPr>
        <w:t>Z innego źródła (jakiego?)</w:t>
      </w:r>
    </w:p>
    <w:p w14:paraId="725F40EC" w14:textId="77777777" w:rsidR="00604412" w:rsidRDefault="00855D0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zęść III: Budżet</w:t>
      </w:r>
    </w:p>
    <w:p w14:paraId="4B4A9518" w14:textId="2E447125" w:rsidR="00604412" w:rsidRDefault="00F854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 przypadku projektu młodzieżowego maksymalna kwota projektu wynosi 5</w:t>
      </w:r>
      <w:r w:rsidR="00AD72AF">
        <w:rPr>
          <w:sz w:val="20"/>
          <w:szCs w:val="20"/>
        </w:rPr>
        <w:t>.</w:t>
      </w:r>
      <w:r>
        <w:rPr>
          <w:sz w:val="20"/>
          <w:szCs w:val="20"/>
        </w:rPr>
        <w:t>000,00 zł, w przypadku projektu młodzieżowego ogólnomiejskiego – 20</w:t>
      </w:r>
      <w:r w:rsidR="00AD72AF">
        <w:rPr>
          <w:sz w:val="20"/>
          <w:szCs w:val="20"/>
        </w:rPr>
        <w:t>.</w:t>
      </w:r>
      <w:r>
        <w:rPr>
          <w:sz w:val="20"/>
          <w:szCs w:val="20"/>
        </w:rPr>
        <w:t xml:space="preserve">000,00 zł </w:t>
      </w:r>
    </w:p>
    <w:p w14:paraId="343CE85C" w14:textId="77777777" w:rsidR="00F854F2" w:rsidRDefault="00F854F2">
      <w:pPr>
        <w:spacing w:after="0" w:line="240" w:lineRule="auto"/>
        <w:rPr>
          <w:sz w:val="20"/>
          <w:szCs w:val="20"/>
        </w:rPr>
      </w:pPr>
    </w:p>
    <w:tbl>
      <w:tblPr>
        <w:tblStyle w:val="ae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1134"/>
        <w:gridCol w:w="1134"/>
        <w:gridCol w:w="1701"/>
        <w:gridCol w:w="2410"/>
      </w:tblGrid>
      <w:tr w:rsidR="00F854F2" w14:paraId="0D5F6A07" w14:textId="77777777" w:rsidTr="00F854F2">
        <w:trPr>
          <w:trHeight w:val="506"/>
        </w:trPr>
        <w:tc>
          <w:tcPr>
            <w:tcW w:w="562" w:type="dxa"/>
            <w:shd w:val="clear" w:color="auto" w:fill="F2F2F2"/>
          </w:tcPr>
          <w:p w14:paraId="0746A133" w14:textId="3A2794C6" w:rsidR="00F854F2" w:rsidRPr="00F854F2" w:rsidRDefault="00F854F2">
            <w:pPr>
              <w:spacing w:after="0" w:line="240" w:lineRule="auto"/>
              <w:rPr>
                <w:sz w:val="20"/>
                <w:szCs w:val="20"/>
              </w:rPr>
            </w:pPr>
            <w:r w:rsidRPr="00F854F2">
              <w:rPr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F2F2F2"/>
          </w:tcPr>
          <w:p w14:paraId="3BA2CF16" w14:textId="6583D469" w:rsidR="00F854F2" w:rsidRPr="00F854F2" w:rsidRDefault="00F854F2">
            <w:pPr>
              <w:spacing w:after="0" w:line="240" w:lineRule="auto"/>
              <w:rPr>
                <w:sz w:val="20"/>
                <w:szCs w:val="20"/>
              </w:rPr>
            </w:pPr>
            <w:r w:rsidRPr="00F854F2">
              <w:rPr>
                <w:sz w:val="20"/>
                <w:szCs w:val="20"/>
              </w:rPr>
              <w:t xml:space="preserve">Koszty wynikające ze specyfiki projektu </w:t>
            </w:r>
            <w:r w:rsidR="00227D61">
              <w:rPr>
                <w:sz w:val="20"/>
                <w:szCs w:val="20"/>
              </w:rPr>
              <w:t>(nazwa kosztu)</w:t>
            </w:r>
          </w:p>
        </w:tc>
        <w:tc>
          <w:tcPr>
            <w:tcW w:w="1134" w:type="dxa"/>
            <w:shd w:val="clear" w:color="auto" w:fill="F2F2F2"/>
          </w:tcPr>
          <w:p w14:paraId="6FEF4340" w14:textId="3F51FFE6" w:rsidR="00F854F2" w:rsidRPr="00F854F2" w:rsidRDefault="00F854F2">
            <w:pPr>
              <w:spacing w:after="0" w:line="240" w:lineRule="auto"/>
              <w:rPr>
                <w:sz w:val="20"/>
                <w:szCs w:val="20"/>
              </w:rPr>
            </w:pPr>
            <w:r w:rsidRPr="00F854F2">
              <w:rPr>
                <w:sz w:val="20"/>
                <w:szCs w:val="20"/>
              </w:rPr>
              <w:t>Jednostka miary</w:t>
            </w:r>
            <w:r w:rsidR="00227D61">
              <w:rPr>
                <w:sz w:val="20"/>
                <w:szCs w:val="20"/>
              </w:rPr>
              <w:t xml:space="preserve"> (nazwa)</w:t>
            </w:r>
          </w:p>
        </w:tc>
        <w:tc>
          <w:tcPr>
            <w:tcW w:w="1134" w:type="dxa"/>
            <w:shd w:val="clear" w:color="auto" w:fill="F2F2F2"/>
          </w:tcPr>
          <w:p w14:paraId="48F3DA4C" w14:textId="77777777" w:rsidR="00F854F2" w:rsidRPr="00F854F2" w:rsidRDefault="00F854F2">
            <w:pPr>
              <w:spacing w:after="0" w:line="240" w:lineRule="auto"/>
              <w:rPr>
                <w:sz w:val="20"/>
                <w:szCs w:val="20"/>
              </w:rPr>
            </w:pPr>
            <w:r w:rsidRPr="00F854F2">
              <w:rPr>
                <w:sz w:val="20"/>
                <w:szCs w:val="20"/>
              </w:rPr>
              <w:t>Liczba jednoste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</w:tcPr>
          <w:p w14:paraId="4E0A6CC0" w14:textId="77777777" w:rsidR="00F854F2" w:rsidRPr="00F854F2" w:rsidRDefault="00F854F2">
            <w:pPr>
              <w:spacing w:after="0" w:line="240" w:lineRule="auto"/>
              <w:rPr>
                <w:sz w:val="20"/>
                <w:szCs w:val="20"/>
              </w:rPr>
            </w:pPr>
            <w:r w:rsidRPr="00F854F2">
              <w:rPr>
                <w:sz w:val="20"/>
                <w:szCs w:val="20"/>
              </w:rPr>
              <w:t>Cena jednostkow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2F2F2"/>
          </w:tcPr>
          <w:p w14:paraId="00FAE51C" w14:textId="77777777" w:rsidR="00F854F2" w:rsidRPr="00F854F2" w:rsidRDefault="00F854F2">
            <w:pPr>
              <w:spacing w:after="0" w:line="240" w:lineRule="auto"/>
              <w:rPr>
                <w:sz w:val="20"/>
                <w:szCs w:val="20"/>
              </w:rPr>
            </w:pPr>
            <w:r w:rsidRPr="00F854F2">
              <w:rPr>
                <w:sz w:val="20"/>
                <w:szCs w:val="20"/>
              </w:rPr>
              <w:t>Wartość</w:t>
            </w:r>
          </w:p>
        </w:tc>
      </w:tr>
      <w:tr w:rsidR="00F854F2" w14:paraId="27B2B49C" w14:textId="77777777" w:rsidTr="00F854F2">
        <w:trPr>
          <w:trHeight w:val="252"/>
        </w:trPr>
        <w:tc>
          <w:tcPr>
            <w:tcW w:w="562" w:type="dxa"/>
          </w:tcPr>
          <w:p w14:paraId="20734312" w14:textId="77777777" w:rsidR="00F854F2" w:rsidRPr="00F854F2" w:rsidRDefault="00F854F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E0C9AF" w14:textId="77777777" w:rsidR="00F854F2" w:rsidRPr="00F854F2" w:rsidRDefault="00F854F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A5DE45" w14:textId="77777777" w:rsidR="00F854F2" w:rsidRPr="00F854F2" w:rsidRDefault="00F854F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4CD089" w14:textId="77777777" w:rsidR="00F854F2" w:rsidRPr="00F854F2" w:rsidRDefault="00F854F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15E90A6A" w14:textId="77777777" w:rsidR="00F854F2" w:rsidRPr="00F854F2" w:rsidRDefault="00F854F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14:paraId="2841348A" w14:textId="77777777" w:rsidR="00F854F2" w:rsidRPr="00F854F2" w:rsidRDefault="00F854F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F854F2" w14:paraId="172423A7" w14:textId="77777777" w:rsidTr="00F854F2">
        <w:trPr>
          <w:trHeight w:val="252"/>
        </w:trPr>
        <w:tc>
          <w:tcPr>
            <w:tcW w:w="562" w:type="dxa"/>
            <w:tcBorders>
              <w:bottom w:val="single" w:sz="4" w:space="0" w:color="000000"/>
            </w:tcBorders>
          </w:tcPr>
          <w:p w14:paraId="0DC7936D" w14:textId="77777777" w:rsidR="00F854F2" w:rsidRPr="00F854F2" w:rsidRDefault="00F854F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C6F6C67" w14:textId="77777777" w:rsidR="00F854F2" w:rsidRPr="00F854F2" w:rsidRDefault="00F854F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99E80EA" w14:textId="77777777" w:rsidR="00F854F2" w:rsidRPr="00F854F2" w:rsidRDefault="00F854F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0C44E26" w14:textId="77777777" w:rsidR="00F854F2" w:rsidRPr="00F854F2" w:rsidRDefault="00F854F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5F6EA09" w14:textId="77777777" w:rsidR="00F854F2" w:rsidRPr="00F854F2" w:rsidRDefault="00F854F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</w:tcPr>
          <w:p w14:paraId="5C7D3A34" w14:textId="77777777" w:rsidR="00F854F2" w:rsidRPr="00F854F2" w:rsidRDefault="00F854F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227D61" w14:paraId="28F67845" w14:textId="77777777" w:rsidTr="00227D61">
        <w:trPr>
          <w:trHeight w:val="252"/>
        </w:trPr>
        <w:tc>
          <w:tcPr>
            <w:tcW w:w="562" w:type="dxa"/>
          </w:tcPr>
          <w:p w14:paraId="607875A3" w14:textId="77777777" w:rsidR="00F854F2" w:rsidRPr="00F854F2" w:rsidRDefault="00F85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845E25B" w14:textId="77777777" w:rsidR="00F854F2" w:rsidRPr="00F854F2" w:rsidRDefault="00F85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09855C" w14:textId="77777777" w:rsidR="00F854F2" w:rsidRPr="00F854F2" w:rsidRDefault="00F85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E257E" w14:textId="77777777" w:rsidR="00F854F2" w:rsidRPr="00F854F2" w:rsidRDefault="00F85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15010B0C" w14:textId="77777777" w:rsidR="00F854F2" w:rsidRPr="00F854F2" w:rsidRDefault="00F85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14:paraId="64118EA5" w14:textId="77777777" w:rsidR="00F854F2" w:rsidRPr="00F854F2" w:rsidRDefault="00F854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7D61" w14:paraId="0EA440B2" w14:textId="77777777" w:rsidTr="00227D61">
        <w:trPr>
          <w:trHeight w:val="252"/>
        </w:trPr>
        <w:tc>
          <w:tcPr>
            <w:tcW w:w="562" w:type="dxa"/>
          </w:tcPr>
          <w:p w14:paraId="7DCA9A2A" w14:textId="77777777" w:rsidR="00227D61" w:rsidRPr="00F854F2" w:rsidRDefault="00227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08938E3" w14:textId="77777777" w:rsidR="00227D61" w:rsidRPr="00F854F2" w:rsidRDefault="00227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85195" w14:textId="77777777" w:rsidR="00227D61" w:rsidRPr="00F854F2" w:rsidRDefault="00227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3E70EF" w14:textId="77777777" w:rsidR="00227D61" w:rsidRPr="00F854F2" w:rsidRDefault="00227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347F5652" w14:textId="77777777" w:rsidR="00227D61" w:rsidRPr="00F854F2" w:rsidRDefault="00227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14:paraId="141F44EF" w14:textId="77777777" w:rsidR="00227D61" w:rsidRPr="00F854F2" w:rsidRDefault="00227D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7D61" w14:paraId="2C52C133" w14:textId="77777777" w:rsidTr="0037758A">
        <w:trPr>
          <w:trHeight w:val="252"/>
        </w:trPr>
        <w:tc>
          <w:tcPr>
            <w:tcW w:w="637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4D5F0E6E" w14:textId="5A01F817" w:rsidR="00227D61" w:rsidRPr="00F854F2" w:rsidRDefault="00227D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A 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</w:tcPr>
          <w:p w14:paraId="52B95DDD" w14:textId="77777777" w:rsidR="00227D61" w:rsidRPr="00F854F2" w:rsidRDefault="00227D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A586348" w14:textId="64EEEE0E" w:rsidR="00F854F2" w:rsidRDefault="00F854F2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7697" w14:paraId="14948DB0" w14:textId="77777777" w:rsidTr="00E27697">
        <w:tc>
          <w:tcPr>
            <w:tcW w:w="9060" w:type="dxa"/>
          </w:tcPr>
          <w:p w14:paraId="1190E606" w14:textId="77777777" w:rsidR="00E27697" w:rsidRPr="00E27697" w:rsidRDefault="00E27697" w:rsidP="00E2769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7697">
              <w:rPr>
                <w:bCs/>
                <w:sz w:val="20"/>
                <w:szCs w:val="20"/>
              </w:rPr>
              <w:t xml:space="preserve">Budżet projektu powinien być skonstruowany w sposób czytelny, dokładny i przejrzysty. Pamiętaj, że do wniosku </w:t>
            </w:r>
            <w:r w:rsidRPr="00E276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łączyć go należy w formie pliku Excel (wzór do pobrania ze strony edukacja.dg.pl oraz ngo.dabrowa-gornicza.pl). Należy </w:t>
            </w:r>
            <w:r w:rsidRPr="00E27697">
              <w:rPr>
                <w:rFonts w:asciiTheme="minorHAnsi" w:hAnsiTheme="minorHAnsi" w:cstheme="minorHAnsi"/>
                <w:sz w:val="20"/>
                <w:szCs w:val="20"/>
              </w:rPr>
              <w:t>szczegółowo przedstawić koszty wszystkich poszczególnych działań, zadbać o to, aby wszystkie zaplanowane koszty są zasadne, niezbędne i powiązane z poszczególnymi działaniami. Pamiętaj także, aby e wydatki określić na poziomie rynkowym.</w:t>
            </w:r>
          </w:p>
          <w:p w14:paraId="403A3874" w14:textId="1A0A2096" w:rsidR="00E27697" w:rsidRPr="00E27697" w:rsidRDefault="00E2769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3D2F7EF4" w14:textId="77777777" w:rsidR="00E27697" w:rsidRDefault="00E27697">
      <w:pPr>
        <w:spacing w:after="0" w:line="240" w:lineRule="auto"/>
        <w:rPr>
          <w:b/>
          <w:sz w:val="20"/>
          <w:szCs w:val="20"/>
        </w:rPr>
      </w:pPr>
    </w:p>
    <w:p w14:paraId="76ADD745" w14:textId="7BE58689" w:rsidR="00604412" w:rsidRDefault="00855D0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wagi do budżetu</w:t>
      </w:r>
    </w:p>
    <w:p w14:paraId="2F673D9E" w14:textId="77777777" w:rsidR="00F854F2" w:rsidRDefault="00F854F2">
      <w:pPr>
        <w:spacing w:after="0" w:line="240" w:lineRule="auto"/>
        <w:rPr>
          <w:b/>
          <w:sz w:val="20"/>
          <w:szCs w:val="20"/>
        </w:rPr>
      </w:pPr>
    </w:p>
    <w:tbl>
      <w:tblPr>
        <w:tblStyle w:val="af0"/>
        <w:tblW w:w="921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5"/>
      </w:tblGrid>
      <w:tr w:rsidR="00604412" w14:paraId="5710E5B2" w14:textId="77777777" w:rsidTr="00E27697">
        <w:trPr>
          <w:trHeight w:val="395"/>
        </w:trPr>
        <w:tc>
          <w:tcPr>
            <w:tcW w:w="9215" w:type="dxa"/>
            <w:shd w:val="clear" w:color="auto" w:fill="auto"/>
          </w:tcPr>
          <w:p w14:paraId="0B54E192" w14:textId="77777777" w:rsidR="00604412" w:rsidRDefault="00604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7DA2196" w14:textId="6BFF9DF6" w:rsidR="00FD10F3" w:rsidRDefault="00E27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 wpisz wszystkie informacje, które mogą być niezbędne przy ocenie budżetu projektu.</w:t>
            </w:r>
          </w:p>
          <w:p w14:paraId="06286755" w14:textId="525E5470" w:rsidR="00FD10F3" w:rsidRDefault="00FD1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3E48B1E2" w14:textId="77777777" w:rsidR="00604412" w:rsidRDefault="00604412">
      <w:pPr>
        <w:spacing w:after="0" w:line="240" w:lineRule="auto"/>
        <w:rPr>
          <w:b/>
          <w:sz w:val="20"/>
          <w:szCs w:val="20"/>
        </w:rPr>
      </w:pPr>
    </w:p>
    <w:p w14:paraId="05DD0B3D" w14:textId="7DD28564" w:rsidR="00604412" w:rsidRDefault="00855D0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zęść IV: Oświadczam</w:t>
      </w:r>
      <w:r w:rsidR="00FD10F3">
        <w:rPr>
          <w:b/>
          <w:sz w:val="20"/>
          <w:szCs w:val="20"/>
        </w:rPr>
        <w:t>/oświadczam</w:t>
      </w:r>
      <w:r>
        <w:rPr>
          <w:b/>
          <w:sz w:val="20"/>
          <w:szCs w:val="20"/>
        </w:rPr>
        <w:t>y, że:</w:t>
      </w:r>
    </w:p>
    <w:p w14:paraId="0C04D85D" w14:textId="54E63C98" w:rsidR="00604412" w:rsidRDefault="00855D0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proponowany projekt w całości mieści się w zakresie </w:t>
      </w:r>
      <w:r w:rsidR="00FD10F3">
        <w:rPr>
          <w:sz w:val="20"/>
          <w:szCs w:val="20"/>
        </w:rPr>
        <w:t xml:space="preserve">zadań własnych gminy/powiatu;  </w:t>
      </w:r>
    </w:p>
    <w:p w14:paraId="30ED19EA" w14:textId="77777777" w:rsidR="00604412" w:rsidRDefault="00855D0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 nie przewidujemy pobierania opłat od adresatów projektu;</w:t>
      </w:r>
    </w:p>
    <w:p w14:paraId="1307ED58" w14:textId="1C4E927D" w:rsidR="00604412" w:rsidRDefault="00855D0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) Wnioskodawca</w:t>
      </w:r>
      <w:r w:rsidR="00FD10F3">
        <w:rPr>
          <w:sz w:val="20"/>
          <w:szCs w:val="20"/>
        </w:rPr>
        <w:t xml:space="preserve"> </w:t>
      </w:r>
      <w:r>
        <w:rPr>
          <w:sz w:val="20"/>
          <w:szCs w:val="20"/>
        </w:rPr>
        <w:t>związany jest niniejszym wnioskiem do dnia podpisania umowy;</w:t>
      </w:r>
    </w:p>
    <w:p w14:paraId="3228F973" w14:textId="419DBE9D" w:rsidR="00604412" w:rsidRPr="008C682F" w:rsidRDefault="00855D0E">
      <w:pPr>
        <w:spacing w:after="0" w:line="240" w:lineRule="auto"/>
        <w:jc w:val="both"/>
        <w:rPr>
          <w:rFonts w:eastAsia="Arial"/>
          <w:sz w:val="20"/>
          <w:szCs w:val="20"/>
          <w:highlight w:val="white"/>
        </w:rPr>
      </w:pPr>
      <w:r>
        <w:rPr>
          <w:sz w:val="20"/>
          <w:szCs w:val="20"/>
        </w:rPr>
        <w:t xml:space="preserve">4) </w:t>
      </w:r>
      <w:r w:rsidR="00FD10F3">
        <w:rPr>
          <w:rFonts w:eastAsia="Arial"/>
          <w:sz w:val="20"/>
          <w:szCs w:val="20"/>
          <w:highlight w:val="white"/>
        </w:rPr>
        <w:t>Wnioskodawca</w:t>
      </w:r>
      <w:r w:rsidRPr="008C682F">
        <w:rPr>
          <w:rFonts w:eastAsia="Arial"/>
          <w:sz w:val="20"/>
          <w:szCs w:val="20"/>
          <w:highlight w:val="white"/>
        </w:rPr>
        <w:t xml:space="preserve"> nie został prawomocnie skazany za przestępstwa popełnione w związku z postępowaniem </w:t>
      </w:r>
      <w:r w:rsidR="00AD72AF">
        <w:rPr>
          <w:rFonts w:eastAsia="Arial"/>
          <w:sz w:val="20"/>
          <w:szCs w:val="20"/>
          <w:highlight w:val="white"/>
        </w:rPr>
        <w:br/>
      </w:r>
      <w:r w:rsidRPr="008C682F">
        <w:rPr>
          <w:rFonts w:eastAsia="Arial"/>
          <w:sz w:val="20"/>
          <w:szCs w:val="20"/>
          <w:highlight w:val="white"/>
        </w:rPr>
        <w:t>o udzielenie zamówienia publicznego, przestępstwa przeciwko prawom osób wykonujących pracę zarobkową, przestępstwa przekupstwa, przestępstwa przeciwko obrotowi gospodarczemu, lub inne przestępstwa popełnione w celu osiągnięcia korzyści majątkowych, przestępstwa skarbowe;</w:t>
      </w:r>
    </w:p>
    <w:p w14:paraId="68F67842" w14:textId="5BA65DE2" w:rsidR="00604412" w:rsidRPr="008C682F" w:rsidRDefault="00855D0E">
      <w:pPr>
        <w:spacing w:after="0" w:line="240" w:lineRule="auto"/>
        <w:jc w:val="both"/>
        <w:rPr>
          <w:sz w:val="20"/>
          <w:szCs w:val="20"/>
        </w:rPr>
      </w:pPr>
      <w:r w:rsidRPr="008C682F">
        <w:rPr>
          <w:sz w:val="20"/>
          <w:szCs w:val="20"/>
        </w:rPr>
        <w:t xml:space="preserve">5) </w:t>
      </w:r>
      <w:sdt>
        <w:sdtPr>
          <w:tag w:val="goog_rdk_14"/>
          <w:id w:val="1571472328"/>
        </w:sdtPr>
        <w:sdtEndPr/>
        <w:sdtContent/>
      </w:sdt>
      <w:r w:rsidRPr="008C682F">
        <w:rPr>
          <w:sz w:val="20"/>
          <w:szCs w:val="20"/>
        </w:rPr>
        <w:t>i</w:t>
      </w:r>
      <w:r w:rsidRPr="008C682F">
        <w:rPr>
          <w:rFonts w:eastAsia="Arial"/>
          <w:sz w:val="20"/>
          <w:szCs w:val="20"/>
          <w:highlight w:val="white"/>
        </w:rPr>
        <w:t xml:space="preserve">nformujemy, że z dniem 25 maja 2018 r. dane osobowe zawarte we wniosku przetwarzane będą zgodnie </w:t>
      </w:r>
      <w:r w:rsidR="00AD72AF">
        <w:rPr>
          <w:rFonts w:eastAsia="Arial"/>
          <w:sz w:val="20"/>
          <w:szCs w:val="20"/>
          <w:highlight w:val="white"/>
        </w:rPr>
        <w:br/>
      </w:r>
      <w:r w:rsidRPr="008C682F">
        <w:rPr>
          <w:rFonts w:eastAsia="Arial"/>
          <w:sz w:val="20"/>
          <w:szCs w:val="20"/>
          <w:highlight w:val="white"/>
        </w:rPr>
        <w:t>z Rozporządzeniem Parlamentu Europejskiego i Rady Unii Europejskiej nr 2016/679 w sprawie ochrony osób fizycznych w związku z przetwarzaniem danych osobowych i w sprawie swobodnego przepływu takich danych oraz uchylenia dyrektywy 95/46/WE (ogólne rozporządzenie o ochr</w:t>
      </w:r>
      <w:r w:rsidR="00E426EF">
        <w:rPr>
          <w:rFonts w:eastAsia="Arial"/>
          <w:sz w:val="20"/>
          <w:szCs w:val="20"/>
          <w:highlight w:val="white"/>
        </w:rPr>
        <w:t>onie danych)</w:t>
      </w:r>
      <w:r w:rsidR="00E426EF">
        <w:rPr>
          <w:rFonts w:eastAsia="Arial"/>
          <w:sz w:val="20"/>
          <w:szCs w:val="20"/>
        </w:rPr>
        <w:t>;</w:t>
      </w:r>
    </w:p>
    <w:p w14:paraId="527060C1" w14:textId="186C8092" w:rsidR="00604412" w:rsidRDefault="00703F7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55D0E">
        <w:rPr>
          <w:sz w:val="20"/>
          <w:szCs w:val="20"/>
        </w:rPr>
        <w:t xml:space="preserve">) wszystkie podane we wniosku oraz załącznikach informacje są zgodne z aktualnym stanem prawnym </w:t>
      </w:r>
      <w:r w:rsidR="00AD72AF">
        <w:rPr>
          <w:sz w:val="20"/>
          <w:szCs w:val="20"/>
        </w:rPr>
        <w:br/>
      </w:r>
      <w:r w:rsidR="00855D0E">
        <w:rPr>
          <w:sz w:val="20"/>
          <w:szCs w:val="20"/>
        </w:rPr>
        <w:t xml:space="preserve">i faktycznym; </w:t>
      </w:r>
    </w:p>
    <w:p w14:paraId="3C3CB1B7" w14:textId="1F1AE8F4" w:rsidR="00703F7B" w:rsidRDefault="00703F7B" w:rsidP="00703F7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) przyznana dotacja w całości lub części nie zostanie wykorzystana na działania związane </w:t>
      </w:r>
      <w:r>
        <w:rPr>
          <w:sz w:val="20"/>
          <w:szCs w:val="20"/>
        </w:rPr>
        <w:br/>
        <w:t>z prowadzeniem działalności gospodarczej przez Wnioskodawcę</w:t>
      </w:r>
      <w:r w:rsidR="00FD10F3">
        <w:rPr>
          <w:sz w:val="20"/>
          <w:szCs w:val="20"/>
        </w:rPr>
        <w:t xml:space="preserve">. </w:t>
      </w:r>
    </w:p>
    <w:p w14:paraId="508457E2" w14:textId="69EEFF74" w:rsidR="008A39EC" w:rsidRDefault="008A39EC" w:rsidP="008A39EC">
      <w:pPr>
        <w:spacing w:after="0" w:line="240" w:lineRule="auto"/>
        <w:rPr>
          <w:color w:val="FF0000"/>
          <w:sz w:val="20"/>
          <w:szCs w:val="20"/>
        </w:rPr>
      </w:pPr>
    </w:p>
    <w:p w14:paraId="0FB20EA5" w14:textId="77777777" w:rsidR="008A39EC" w:rsidRDefault="008A39EC" w:rsidP="008A39EC">
      <w:pPr>
        <w:spacing w:after="0" w:line="240" w:lineRule="auto"/>
        <w:jc w:val="both"/>
        <w:rPr>
          <w:sz w:val="20"/>
          <w:szCs w:val="20"/>
        </w:rPr>
      </w:pPr>
    </w:p>
    <w:p w14:paraId="3CE892B4" w14:textId="348B0BB0" w:rsidR="008A39EC" w:rsidRDefault="004217E8" w:rsidP="008A39EC">
      <w:r>
        <w:rPr>
          <w:noProof/>
        </w:rPr>
        <w:drawing>
          <wp:inline distT="0" distB="0" distL="0" distR="0" wp14:anchorId="3D21D269" wp14:editId="4A148A15">
            <wp:extent cx="5759450" cy="457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225F" w14:textId="64CF82A2" w:rsidR="00E27697" w:rsidRDefault="00E27697" w:rsidP="008A39E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7697" w14:paraId="092163B3" w14:textId="77777777" w:rsidTr="00F80AD8">
        <w:trPr>
          <w:trHeight w:val="1156"/>
        </w:trPr>
        <w:tc>
          <w:tcPr>
            <w:tcW w:w="9060" w:type="dxa"/>
          </w:tcPr>
          <w:p w14:paraId="678C885C" w14:textId="77777777" w:rsidR="00E27697" w:rsidRDefault="00E27697" w:rsidP="00E27697">
            <w:pPr>
              <w:pStyle w:val="Bezodstpw"/>
            </w:pPr>
            <w:r>
              <w:t>Opracowała:</w:t>
            </w:r>
          </w:p>
          <w:p w14:paraId="73088F62" w14:textId="77777777" w:rsidR="00E27697" w:rsidRPr="00E27697" w:rsidRDefault="00E27697" w:rsidP="00E27697">
            <w:pPr>
              <w:pStyle w:val="Bezodstpw"/>
              <w:rPr>
                <w:b/>
                <w:bCs/>
              </w:rPr>
            </w:pPr>
            <w:r w:rsidRPr="00E27697">
              <w:rPr>
                <w:b/>
                <w:bCs/>
              </w:rPr>
              <w:t>Magdalena Mike</w:t>
            </w:r>
          </w:p>
          <w:p w14:paraId="19B8D802" w14:textId="77777777" w:rsidR="00E27697" w:rsidRDefault="00E27697" w:rsidP="00E27697">
            <w:pPr>
              <w:pStyle w:val="Bezodstpw"/>
            </w:pPr>
            <w:r>
              <w:t>Centrum Aktywności Obywatelskiej</w:t>
            </w:r>
          </w:p>
          <w:p w14:paraId="4490FC07" w14:textId="21A9F97D" w:rsidR="00E27697" w:rsidRDefault="00E27697" w:rsidP="00F80AD8">
            <w:pPr>
              <w:pStyle w:val="Bezodstpw"/>
            </w:pPr>
            <w:r>
              <w:t>ngo.dabrowa-gornicza.pl</w:t>
            </w:r>
          </w:p>
        </w:tc>
      </w:tr>
    </w:tbl>
    <w:p w14:paraId="07D35ED1" w14:textId="77777777" w:rsidR="00E27697" w:rsidRDefault="00E27697" w:rsidP="008A39EC"/>
    <w:sectPr w:rsidR="00E27697" w:rsidSect="0060441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9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4662" w14:textId="77777777" w:rsidR="004E58FB" w:rsidRDefault="004E58FB" w:rsidP="00604412">
      <w:pPr>
        <w:spacing w:after="0" w:line="240" w:lineRule="auto"/>
      </w:pPr>
      <w:r>
        <w:separator/>
      </w:r>
    </w:p>
  </w:endnote>
  <w:endnote w:type="continuationSeparator" w:id="0">
    <w:p w14:paraId="5F42925F" w14:textId="77777777" w:rsidR="004E58FB" w:rsidRDefault="004E58FB" w:rsidP="0060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C8AD" w14:textId="77777777" w:rsidR="00604412" w:rsidRDefault="006044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098D" w14:textId="77777777" w:rsidR="00604412" w:rsidRDefault="006044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3200" w14:textId="77777777" w:rsidR="00604412" w:rsidRDefault="006044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BF8F" w14:textId="77777777" w:rsidR="004E58FB" w:rsidRDefault="004E58FB" w:rsidP="00604412">
      <w:pPr>
        <w:spacing w:after="0" w:line="240" w:lineRule="auto"/>
      </w:pPr>
      <w:r>
        <w:separator/>
      </w:r>
    </w:p>
  </w:footnote>
  <w:footnote w:type="continuationSeparator" w:id="0">
    <w:p w14:paraId="3C786420" w14:textId="77777777" w:rsidR="004E58FB" w:rsidRDefault="004E58FB" w:rsidP="0060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8CCF" w14:textId="77777777" w:rsidR="00604412" w:rsidRDefault="006044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9C8E" w14:textId="77777777" w:rsidR="00604412" w:rsidRDefault="0060441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729"/>
    <w:multiLevelType w:val="multilevel"/>
    <w:tmpl w:val="A9CA5B38"/>
    <w:lvl w:ilvl="0">
      <w:start w:val="1"/>
      <w:numFmt w:val="lowerLetter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20104F"/>
    <w:multiLevelType w:val="multilevel"/>
    <w:tmpl w:val="CDE8E254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B12E57"/>
    <w:multiLevelType w:val="hybridMultilevel"/>
    <w:tmpl w:val="DADCC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09D"/>
    <w:multiLevelType w:val="multilevel"/>
    <w:tmpl w:val="0178C338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D40057"/>
    <w:multiLevelType w:val="hybridMultilevel"/>
    <w:tmpl w:val="53266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7FA"/>
    <w:multiLevelType w:val="multilevel"/>
    <w:tmpl w:val="0A4C5020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4B5E5B"/>
    <w:multiLevelType w:val="hybridMultilevel"/>
    <w:tmpl w:val="354E5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B78AF"/>
    <w:multiLevelType w:val="hybridMultilevel"/>
    <w:tmpl w:val="E77C06CE"/>
    <w:lvl w:ilvl="0" w:tplc="7ABE4EA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7CD4DF3"/>
    <w:multiLevelType w:val="multilevel"/>
    <w:tmpl w:val="5684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14F3F"/>
    <w:multiLevelType w:val="multilevel"/>
    <w:tmpl w:val="CF1843D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0"/>
      <w:numFmt w:val="decimal"/>
      <w:lvlText w:val="%3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261C54"/>
    <w:multiLevelType w:val="hybridMultilevel"/>
    <w:tmpl w:val="E710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E1CE1"/>
    <w:multiLevelType w:val="multilevel"/>
    <w:tmpl w:val="421C7B84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2E51B87"/>
    <w:multiLevelType w:val="multilevel"/>
    <w:tmpl w:val="5FE2C8C4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72727134">
    <w:abstractNumId w:val="11"/>
  </w:num>
  <w:num w:numId="2" w16cid:durableId="669790864">
    <w:abstractNumId w:val="0"/>
  </w:num>
  <w:num w:numId="3" w16cid:durableId="1461806660">
    <w:abstractNumId w:val="12"/>
  </w:num>
  <w:num w:numId="4" w16cid:durableId="1402292759">
    <w:abstractNumId w:val="9"/>
  </w:num>
  <w:num w:numId="5" w16cid:durableId="305817630">
    <w:abstractNumId w:val="1"/>
  </w:num>
  <w:num w:numId="6" w16cid:durableId="314064800">
    <w:abstractNumId w:val="5"/>
  </w:num>
  <w:num w:numId="7" w16cid:durableId="647980225">
    <w:abstractNumId w:val="3"/>
  </w:num>
  <w:num w:numId="8" w16cid:durableId="894118528">
    <w:abstractNumId w:val="10"/>
  </w:num>
  <w:num w:numId="9" w16cid:durableId="593054469">
    <w:abstractNumId w:val="2"/>
  </w:num>
  <w:num w:numId="10" w16cid:durableId="883448038">
    <w:abstractNumId w:val="7"/>
  </w:num>
  <w:num w:numId="11" w16cid:durableId="1646742899">
    <w:abstractNumId w:val="4"/>
  </w:num>
  <w:num w:numId="12" w16cid:durableId="937055593">
    <w:abstractNumId w:val="6"/>
  </w:num>
  <w:num w:numId="13" w16cid:durableId="1108621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12"/>
    <w:rsid w:val="00023B9C"/>
    <w:rsid w:val="00051CDF"/>
    <w:rsid w:val="00082471"/>
    <w:rsid w:val="000877FF"/>
    <w:rsid w:val="000C159D"/>
    <w:rsid w:val="000C3A36"/>
    <w:rsid w:val="001F24B4"/>
    <w:rsid w:val="00227D61"/>
    <w:rsid w:val="00256DB4"/>
    <w:rsid w:val="00380316"/>
    <w:rsid w:val="003B516C"/>
    <w:rsid w:val="00416C9B"/>
    <w:rsid w:val="004217E8"/>
    <w:rsid w:val="00484211"/>
    <w:rsid w:val="004E58FB"/>
    <w:rsid w:val="004E7E34"/>
    <w:rsid w:val="00577C0D"/>
    <w:rsid w:val="00604412"/>
    <w:rsid w:val="00660D1A"/>
    <w:rsid w:val="006C540E"/>
    <w:rsid w:val="00703F7B"/>
    <w:rsid w:val="007214D2"/>
    <w:rsid w:val="007B4EE7"/>
    <w:rsid w:val="00835013"/>
    <w:rsid w:val="00855D0E"/>
    <w:rsid w:val="0088309D"/>
    <w:rsid w:val="00887DC2"/>
    <w:rsid w:val="008A39EC"/>
    <w:rsid w:val="008C682F"/>
    <w:rsid w:val="00901EAC"/>
    <w:rsid w:val="00943A00"/>
    <w:rsid w:val="00973312"/>
    <w:rsid w:val="00991DB2"/>
    <w:rsid w:val="00A57CF5"/>
    <w:rsid w:val="00AD72AF"/>
    <w:rsid w:val="00B24B02"/>
    <w:rsid w:val="00B46798"/>
    <w:rsid w:val="00B50650"/>
    <w:rsid w:val="00B9536A"/>
    <w:rsid w:val="00BD2D3A"/>
    <w:rsid w:val="00BF7007"/>
    <w:rsid w:val="00C05E1E"/>
    <w:rsid w:val="00C214C2"/>
    <w:rsid w:val="00C316F6"/>
    <w:rsid w:val="00C50030"/>
    <w:rsid w:val="00CE5106"/>
    <w:rsid w:val="00CF53EB"/>
    <w:rsid w:val="00D37F46"/>
    <w:rsid w:val="00DE1DA1"/>
    <w:rsid w:val="00E27697"/>
    <w:rsid w:val="00E426EF"/>
    <w:rsid w:val="00ED1F28"/>
    <w:rsid w:val="00F80AD8"/>
    <w:rsid w:val="00F83463"/>
    <w:rsid w:val="00F854F2"/>
    <w:rsid w:val="00FD10F3"/>
    <w:rsid w:val="00FF3CD8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C033"/>
  <w15:docId w15:val="{9E78A0D6-7E61-458F-912B-A2EC6B9E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7AA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2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12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1"/>
    <w:next w:val="Normalny1"/>
    <w:rsid w:val="006044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044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60441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6044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04412"/>
  </w:style>
  <w:style w:type="table" w:customStyle="1" w:styleId="TableNormal">
    <w:name w:val="Table Normal"/>
    <w:rsid w:val="006044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04412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A84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CC5"/>
  </w:style>
  <w:style w:type="paragraph" w:styleId="Stopka">
    <w:name w:val="footer"/>
    <w:basedOn w:val="Normalny"/>
    <w:link w:val="StopkaZnak"/>
    <w:uiPriority w:val="99"/>
    <w:unhideWhenUsed/>
    <w:rsid w:val="00A84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CC5"/>
  </w:style>
  <w:style w:type="paragraph" w:styleId="Tekstdymka">
    <w:name w:val="Balloon Text"/>
    <w:basedOn w:val="Normalny"/>
    <w:link w:val="TekstdymkaZnak"/>
    <w:uiPriority w:val="99"/>
    <w:semiHidden/>
    <w:unhideWhenUsed/>
    <w:rsid w:val="00A84C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C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50782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912F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912F4"/>
  </w:style>
  <w:style w:type="character" w:customStyle="1" w:styleId="Nagwek2Znak">
    <w:name w:val="Nagłówek 2 Znak"/>
    <w:link w:val="Nagwek2"/>
    <w:uiPriority w:val="9"/>
    <w:rsid w:val="00A912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9626D"/>
    <w:pPr>
      <w:ind w:left="220"/>
    </w:pPr>
  </w:style>
  <w:style w:type="character" w:styleId="Odwoaniedokomentarza">
    <w:name w:val="annotation reference"/>
    <w:uiPriority w:val="99"/>
    <w:semiHidden/>
    <w:unhideWhenUsed/>
    <w:rsid w:val="00EF5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69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56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6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5697"/>
    <w:rPr>
      <w:b/>
      <w:bCs/>
      <w:lang w:eastAsia="en-US"/>
    </w:rPr>
  </w:style>
  <w:style w:type="paragraph" w:styleId="Poprawka">
    <w:name w:val="Revision"/>
    <w:hidden/>
    <w:uiPriority w:val="99"/>
    <w:semiHidden/>
    <w:rsid w:val="00AB1717"/>
    <w:rPr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7A3ACF"/>
    <w:pPr>
      <w:numPr>
        <w:numId w:val="7"/>
      </w:numPr>
      <w:contextualSpacing/>
    </w:pPr>
  </w:style>
  <w:style w:type="paragraph" w:styleId="Akapitzlist">
    <w:name w:val="List Paragraph"/>
    <w:basedOn w:val="Normalny"/>
    <w:uiPriority w:val="34"/>
    <w:qFormat/>
    <w:rsid w:val="00590543"/>
    <w:pPr>
      <w:ind w:left="720"/>
      <w:contextualSpacing/>
    </w:pPr>
  </w:style>
  <w:style w:type="paragraph" w:styleId="Podtytu">
    <w:name w:val="Subtitle"/>
    <w:basedOn w:val="Normalny1"/>
    <w:next w:val="Normalny1"/>
    <w:rsid w:val="006044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0441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60441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F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CD8"/>
    <w:rPr>
      <w:b/>
      <w:bCs/>
    </w:rPr>
  </w:style>
  <w:style w:type="character" w:styleId="Uwydatnienie">
    <w:name w:val="Emphasis"/>
    <w:basedOn w:val="Domylnaczcionkaakapitu"/>
    <w:uiPriority w:val="20"/>
    <w:qFormat/>
    <w:rsid w:val="00FF3CD8"/>
    <w:rPr>
      <w:i/>
      <w:iCs/>
    </w:rPr>
  </w:style>
  <w:style w:type="paragraph" w:styleId="Bezodstpw">
    <w:name w:val="No Spacing"/>
    <w:uiPriority w:val="1"/>
    <w:qFormat/>
    <w:rsid w:val="00E27697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3u948Bjr3oavx3PnSbeFhQlKUQ==">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</go:docsCustomData>
</go:gDocsCustomXmlDataStorage>
</file>

<file path=customXml/itemProps1.xml><?xml version="1.0" encoding="utf-8"?>
<ds:datastoreItem xmlns:ds="http://schemas.openxmlformats.org/officeDocument/2006/customXml" ds:itemID="{FCC8E222-9279-4110-BB74-C12CB0DDC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0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Agnieszka Świątek-Brzezińska</cp:lastModifiedBy>
  <cp:revision>3</cp:revision>
  <cp:lastPrinted>2021-10-14T13:32:00Z</cp:lastPrinted>
  <dcterms:created xsi:type="dcterms:W3CDTF">2023-10-13T08:14:00Z</dcterms:created>
  <dcterms:modified xsi:type="dcterms:W3CDTF">2023-10-13T08:17:00Z</dcterms:modified>
</cp:coreProperties>
</file>